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BD13EA" w:rsidP="001D5943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202EF7">
        <w:rPr>
          <w:b/>
          <w:sz w:val="28"/>
        </w:rPr>
        <w:t>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6F5A2A" w:rsidP="00ED41D5">
      <w:pPr>
        <w:tabs>
          <w:tab w:val="left" w:pos="4575"/>
        </w:tabs>
        <w:jc w:val="both"/>
        <w:rPr>
          <w:sz w:val="28"/>
        </w:rPr>
      </w:pPr>
      <w:r>
        <w:rPr>
          <w:sz w:val="28"/>
        </w:rPr>
        <w:tab/>
      </w:r>
    </w:p>
    <w:p w:rsidR="001D5943" w:rsidRPr="00F77289" w:rsidRDefault="00A677C3" w:rsidP="001D5943">
      <w:pPr>
        <w:jc w:val="both"/>
        <w:rPr>
          <w:szCs w:val="24"/>
        </w:rPr>
      </w:pPr>
      <w:r>
        <w:rPr>
          <w:szCs w:val="24"/>
        </w:rPr>
        <w:t>10</w:t>
      </w:r>
      <w:r w:rsidR="004A5E71">
        <w:rPr>
          <w:szCs w:val="24"/>
        </w:rPr>
        <w:t>.11</w:t>
      </w:r>
      <w:r>
        <w:rPr>
          <w:szCs w:val="24"/>
        </w:rPr>
        <w:t>.2022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73</w:t>
      </w:r>
    </w:p>
    <w:p w:rsidR="001D5943" w:rsidRPr="009E1214" w:rsidRDefault="00BD13EA" w:rsidP="001D5943">
      <w:pPr>
        <w:jc w:val="center"/>
      </w:pPr>
      <w:r>
        <w:t>с</w:t>
      </w:r>
      <w:r w:rsidR="00202EF7">
        <w:t xml:space="preserve">. </w:t>
      </w:r>
      <w:r>
        <w:t>Батурин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 w:rsidR="004A5E71">
        <w:rPr>
          <w:b/>
          <w:sz w:val="24"/>
          <w:szCs w:val="24"/>
        </w:rPr>
        <w:t>«</w:t>
      </w:r>
      <w:r w:rsidR="007B6BFB">
        <w:rPr>
          <w:b/>
          <w:sz w:val="24"/>
          <w:szCs w:val="24"/>
        </w:rPr>
        <w:t xml:space="preserve"> </w:t>
      </w:r>
      <w:r w:rsidR="00BD13EA">
        <w:rPr>
          <w:b/>
          <w:sz w:val="24"/>
          <w:szCs w:val="24"/>
        </w:rPr>
        <w:t>Батурин</w:t>
      </w:r>
      <w:r w:rsidR="00C442CB">
        <w:rPr>
          <w:b/>
          <w:sz w:val="24"/>
          <w:szCs w:val="24"/>
        </w:rPr>
        <w:t>ское сельское поселение</w:t>
      </w:r>
      <w:r w:rsidR="004A5E71">
        <w:rPr>
          <w:b/>
          <w:sz w:val="24"/>
          <w:szCs w:val="24"/>
        </w:rPr>
        <w:t>»</w:t>
      </w:r>
      <w:r w:rsidR="007B6BFB">
        <w:rPr>
          <w:b/>
          <w:sz w:val="24"/>
          <w:szCs w:val="24"/>
        </w:rPr>
        <w:t xml:space="preserve"> Асиновского района Томской области</w:t>
      </w:r>
      <w:r w:rsidRPr="000C300E">
        <w:rPr>
          <w:sz w:val="24"/>
          <w:szCs w:val="24"/>
        </w:rPr>
        <w:t xml:space="preserve"> </w:t>
      </w:r>
      <w:r w:rsidR="00A677C3">
        <w:rPr>
          <w:b/>
          <w:sz w:val="24"/>
          <w:szCs w:val="24"/>
        </w:rPr>
        <w:t xml:space="preserve"> на 2023</w:t>
      </w:r>
      <w:r>
        <w:rPr>
          <w:b/>
          <w:sz w:val="24"/>
          <w:szCs w:val="24"/>
        </w:rPr>
        <w:t xml:space="preserve"> </w:t>
      </w:r>
      <w:r w:rsidR="00A677C3">
        <w:rPr>
          <w:b/>
          <w:sz w:val="24"/>
          <w:szCs w:val="24"/>
        </w:rPr>
        <w:t>год и плановый период 2024</w:t>
      </w:r>
      <w:r w:rsidRPr="000C300E">
        <w:rPr>
          <w:b/>
          <w:sz w:val="24"/>
          <w:szCs w:val="24"/>
        </w:rPr>
        <w:t xml:space="preserve"> -20</w:t>
      </w:r>
      <w:r w:rsidR="00A677C3">
        <w:rPr>
          <w:b/>
          <w:sz w:val="24"/>
          <w:szCs w:val="24"/>
        </w:rPr>
        <w:t>25</w:t>
      </w:r>
      <w:r w:rsidRPr="000C300E">
        <w:rPr>
          <w:b/>
          <w:sz w:val="24"/>
          <w:szCs w:val="24"/>
        </w:rPr>
        <w:t xml:space="preserve"> год</w:t>
      </w:r>
      <w:r w:rsidR="004A5E71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 xml:space="preserve">ипального образования </w:t>
      </w:r>
      <w:r w:rsidR="007B6BFB">
        <w:t xml:space="preserve">- </w:t>
      </w:r>
      <w:r w:rsidR="00BD13EA">
        <w:t>Батурин</w:t>
      </w:r>
      <w:r w:rsidR="00202EF7">
        <w:t>ское</w:t>
      </w:r>
      <w:r>
        <w:t xml:space="preserve"> сельское поселение</w:t>
      </w:r>
      <w:r w:rsidR="007B6BFB">
        <w:t xml:space="preserve"> Асиновского района Томской области</w:t>
      </w:r>
      <w:r>
        <w:t>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 w:rsidR="003A380B">
        <w:rPr>
          <w:sz w:val="24"/>
          <w:szCs w:val="24"/>
        </w:rPr>
        <w:t>«</w:t>
      </w:r>
      <w:r w:rsidR="00BD13EA">
        <w:rPr>
          <w:sz w:val="24"/>
          <w:szCs w:val="24"/>
        </w:rPr>
        <w:t>Батурин</w:t>
      </w:r>
      <w:r w:rsidR="00C442CB">
        <w:rPr>
          <w:sz w:val="24"/>
          <w:szCs w:val="24"/>
        </w:rPr>
        <w:t>ское</w:t>
      </w:r>
      <w:r w:rsidRPr="00B8724A">
        <w:rPr>
          <w:sz w:val="24"/>
          <w:szCs w:val="24"/>
        </w:rPr>
        <w:t xml:space="preserve"> сельское поселение</w:t>
      </w:r>
      <w:r w:rsidR="003A380B"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A677C3">
        <w:rPr>
          <w:sz w:val="24"/>
          <w:szCs w:val="24"/>
        </w:rPr>
        <w:t>на 2023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A677C3">
        <w:rPr>
          <w:sz w:val="24"/>
          <w:szCs w:val="24"/>
        </w:rPr>
        <w:t>24</w:t>
      </w:r>
      <w:r w:rsidRPr="00B8724A">
        <w:rPr>
          <w:sz w:val="24"/>
          <w:szCs w:val="24"/>
        </w:rPr>
        <w:t xml:space="preserve"> -20</w:t>
      </w:r>
      <w:r w:rsidR="00A32106">
        <w:rPr>
          <w:sz w:val="24"/>
          <w:szCs w:val="24"/>
        </w:rPr>
        <w:t>2</w:t>
      </w:r>
      <w:r w:rsidR="00A677C3">
        <w:rPr>
          <w:sz w:val="24"/>
          <w:szCs w:val="24"/>
        </w:rPr>
        <w:t>5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552EBA" w:rsidRPr="00471506" w:rsidRDefault="00552EBA" w:rsidP="00552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 xml:space="preserve">            </w:t>
      </w:r>
      <w:r w:rsidR="001D5943">
        <w:t xml:space="preserve">2. </w:t>
      </w:r>
      <w:r w:rsidR="00471506" w:rsidRPr="00471506">
        <w:rPr>
          <w:snapToGrid w:val="0"/>
          <w:szCs w:val="24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в сети «Интернет» </w:t>
      </w:r>
      <w:hyperlink r:id="rId7" w:history="1">
        <w:r w:rsidR="00471506" w:rsidRPr="00A32106">
          <w:rPr>
            <w:snapToGrid w:val="0"/>
            <w:szCs w:val="24"/>
          </w:rPr>
          <w:t>www.bselpasino.ru</w:t>
        </w:r>
      </w:hyperlink>
      <w:r w:rsidR="00471506" w:rsidRPr="00A32106">
        <w:rPr>
          <w:snapToGrid w:val="0"/>
          <w:szCs w:val="24"/>
        </w:rPr>
        <w:t>.</w:t>
      </w:r>
    </w:p>
    <w:p w:rsidR="00997C5D" w:rsidRDefault="00471506" w:rsidP="001D5943">
      <w:pPr>
        <w:ind w:firstLine="708"/>
        <w:jc w:val="both"/>
      </w:pPr>
      <w:r>
        <w:rPr>
          <w:snapToGrid w:val="0"/>
        </w:rPr>
        <w:t>3. Настоящее постановление</w:t>
      </w:r>
      <w:r w:rsidR="00997C5D">
        <w:rPr>
          <w:snapToGrid w:val="0"/>
        </w:rPr>
        <w:t xml:space="preserve"> вступает в силу </w:t>
      </w:r>
      <w:proofErr w:type="gramStart"/>
      <w:r w:rsidR="00997C5D">
        <w:rPr>
          <w:snapToGrid w:val="0"/>
        </w:rPr>
        <w:t>с</w:t>
      </w:r>
      <w:proofErr w:type="gramEnd"/>
      <w:r w:rsidR="00997C5D">
        <w:rPr>
          <w:snapToGrid w:val="0"/>
        </w:rPr>
        <w:t xml:space="preserve"> даты</w:t>
      </w:r>
      <w:r w:rsidR="00C442CB">
        <w:rPr>
          <w:snapToGrid w:val="0"/>
        </w:rPr>
        <w:t xml:space="preserve"> его официального опубликования</w:t>
      </w:r>
      <w:r w:rsidR="00202EF7">
        <w:rPr>
          <w:snapToGrid w:val="0"/>
        </w:rPr>
        <w:t xml:space="preserve"> </w:t>
      </w:r>
      <w:r w:rsidR="00C442CB">
        <w:rPr>
          <w:snapToGrid w:val="0"/>
        </w:rPr>
        <w:t>(обнародования)</w:t>
      </w:r>
      <w:r w:rsidR="00A677C3">
        <w:rPr>
          <w:snapToGrid w:val="0"/>
        </w:rPr>
        <w:t xml:space="preserve"> на не ранее 01.01.2023 года.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A32106" w:rsidP="00A32106">
      <w:r>
        <w:t xml:space="preserve">Глава </w:t>
      </w:r>
      <w:r w:rsidR="00BD13EA">
        <w:t>Батурин</w:t>
      </w:r>
      <w:r w:rsidR="00C442CB">
        <w:t>ского</w:t>
      </w:r>
      <w:r w:rsidR="001D5943" w:rsidRPr="00A30659">
        <w:t xml:space="preserve"> </w:t>
      </w:r>
      <w:r w:rsidR="001D5943">
        <w:t>сельского поселения</w:t>
      </w:r>
      <w:r w:rsidR="00C442CB">
        <w:t xml:space="preserve">                                   </w:t>
      </w:r>
      <w:r w:rsidR="008F6ECC">
        <w:t xml:space="preserve">                   </w:t>
      </w:r>
      <w:r>
        <w:t xml:space="preserve">                   Н.В. Злыднева</w:t>
      </w: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A32106" w:rsidRDefault="00A32106" w:rsidP="001D5943">
      <w:pPr>
        <w:pStyle w:val="a3"/>
        <w:ind w:left="6372"/>
        <w:rPr>
          <w:sz w:val="22"/>
          <w:szCs w:val="22"/>
        </w:rPr>
      </w:pPr>
    </w:p>
    <w:p w:rsidR="00A32106" w:rsidRDefault="00A32106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D13EA">
        <w:rPr>
          <w:sz w:val="22"/>
          <w:szCs w:val="22"/>
        </w:rPr>
        <w:t>Батурин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3A5562">
        <w:rPr>
          <w:sz w:val="22"/>
          <w:szCs w:val="22"/>
        </w:rPr>
        <w:t>10</w:t>
      </w:r>
      <w:r w:rsidR="004A5E71">
        <w:rPr>
          <w:sz w:val="22"/>
          <w:szCs w:val="22"/>
        </w:rPr>
        <w:t>.11</w:t>
      </w:r>
      <w:r w:rsidR="00A32106">
        <w:rPr>
          <w:sz w:val="22"/>
          <w:szCs w:val="22"/>
        </w:rPr>
        <w:t>.202</w:t>
      </w:r>
      <w:r w:rsidR="003A5562">
        <w:rPr>
          <w:sz w:val="22"/>
          <w:szCs w:val="22"/>
        </w:rPr>
        <w:t>2</w:t>
      </w:r>
      <w:r w:rsidR="001D5943">
        <w:rPr>
          <w:sz w:val="22"/>
          <w:szCs w:val="22"/>
        </w:rPr>
        <w:t xml:space="preserve"> № </w:t>
      </w:r>
      <w:r w:rsidR="003A5562">
        <w:rPr>
          <w:sz w:val="22"/>
          <w:szCs w:val="22"/>
        </w:rPr>
        <w:t>73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Прогноз социально-экономического развития</w:t>
      </w: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муниципального образования </w:t>
      </w:r>
      <w:r w:rsidR="003A380B" w:rsidRPr="003A380B">
        <w:rPr>
          <w:b/>
          <w:sz w:val="24"/>
          <w:szCs w:val="24"/>
        </w:rPr>
        <w:t>«</w:t>
      </w:r>
      <w:r w:rsidR="00BD13EA" w:rsidRPr="003A380B">
        <w:rPr>
          <w:b/>
          <w:sz w:val="24"/>
          <w:szCs w:val="24"/>
        </w:rPr>
        <w:t>Батурин</w:t>
      </w:r>
      <w:r w:rsidR="00C442CB" w:rsidRPr="003A380B">
        <w:rPr>
          <w:b/>
          <w:sz w:val="24"/>
          <w:szCs w:val="24"/>
        </w:rPr>
        <w:t>ско</w:t>
      </w:r>
      <w:r w:rsidR="007B6BFB" w:rsidRPr="003A380B">
        <w:rPr>
          <w:b/>
          <w:sz w:val="24"/>
          <w:szCs w:val="24"/>
        </w:rPr>
        <w:t>е</w:t>
      </w:r>
      <w:r w:rsidRPr="003A380B">
        <w:rPr>
          <w:b/>
          <w:sz w:val="24"/>
          <w:szCs w:val="24"/>
        </w:rPr>
        <w:t xml:space="preserve"> сельское поселение</w:t>
      </w:r>
      <w:r w:rsidR="003A380B" w:rsidRPr="003A380B">
        <w:rPr>
          <w:b/>
          <w:sz w:val="24"/>
          <w:szCs w:val="24"/>
        </w:rPr>
        <w:t>»</w:t>
      </w:r>
      <w:r w:rsidR="00C442CB" w:rsidRPr="003A380B">
        <w:rPr>
          <w:b/>
          <w:sz w:val="24"/>
          <w:szCs w:val="24"/>
        </w:rPr>
        <w:t xml:space="preserve"> </w:t>
      </w:r>
      <w:r w:rsidR="00A32106">
        <w:rPr>
          <w:b/>
          <w:sz w:val="24"/>
          <w:szCs w:val="24"/>
        </w:rPr>
        <w:t>на 202</w:t>
      </w:r>
      <w:r w:rsidR="003A5562">
        <w:rPr>
          <w:b/>
          <w:sz w:val="24"/>
          <w:szCs w:val="24"/>
        </w:rPr>
        <w:t>3</w:t>
      </w:r>
      <w:r w:rsidRPr="003A380B">
        <w:rPr>
          <w:b/>
          <w:sz w:val="24"/>
          <w:szCs w:val="24"/>
        </w:rPr>
        <w:t xml:space="preserve"> </w:t>
      </w:r>
      <w:r w:rsidR="003A5562">
        <w:rPr>
          <w:b/>
          <w:sz w:val="24"/>
          <w:szCs w:val="24"/>
        </w:rPr>
        <w:t>год и плановый период 2024</w:t>
      </w:r>
      <w:r w:rsidRPr="003A380B">
        <w:rPr>
          <w:b/>
          <w:sz w:val="24"/>
          <w:szCs w:val="24"/>
        </w:rPr>
        <w:t xml:space="preserve"> -20</w:t>
      </w:r>
      <w:r w:rsidR="00A32106">
        <w:rPr>
          <w:b/>
          <w:sz w:val="24"/>
          <w:szCs w:val="24"/>
        </w:rPr>
        <w:t>2</w:t>
      </w:r>
      <w:r w:rsidR="003A5562">
        <w:rPr>
          <w:b/>
          <w:sz w:val="24"/>
          <w:szCs w:val="24"/>
        </w:rPr>
        <w:t>5</w:t>
      </w:r>
      <w:r w:rsidRPr="003A380B">
        <w:rPr>
          <w:b/>
          <w:sz w:val="24"/>
          <w:szCs w:val="24"/>
        </w:rPr>
        <w:t xml:space="preserve"> годы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Введение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rPr>
          <w:sz w:val="24"/>
          <w:szCs w:val="24"/>
        </w:rPr>
      </w:pPr>
      <w:r w:rsidRPr="003A380B">
        <w:rPr>
          <w:sz w:val="24"/>
          <w:szCs w:val="24"/>
        </w:rPr>
        <w:t xml:space="preserve">     </w:t>
      </w:r>
      <w:proofErr w:type="gramStart"/>
      <w:r w:rsidRPr="003A380B">
        <w:rPr>
          <w:sz w:val="24"/>
          <w:szCs w:val="24"/>
        </w:rPr>
        <w:t>Целью прогноза социально – экономического развития м</w:t>
      </w:r>
      <w:r w:rsidR="006C28D6" w:rsidRPr="003A380B">
        <w:rPr>
          <w:sz w:val="24"/>
          <w:szCs w:val="24"/>
        </w:rPr>
        <w:t>униципального образования</w:t>
      </w:r>
      <w:r w:rsidR="003A380B" w:rsidRPr="003A380B">
        <w:rPr>
          <w:sz w:val="24"/>
          <w:szCs w:val="24"/>
        </w:rPr>
        <w:t xml:space="preserve"> «</w:t>
      </w:r>
      <w:r w:rsidR="00BD13EA" w:rsidRPr="003A380B">
        <w:rPr>
          <w:sz w:val="24"/>
          <w:szCs w:val="24"/>
        </w:rPr>
        <w:t>Батурин</w:t>
      </w:r>
      <w:r w:rsidR="006C28D6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A32106">
        <w:rPr>
          <w:sz w:val="24"/>
          <w:szCs w:val="24"/>
        </w:rPr>
        <w:t xml:space="preserve"> на 202</w:t>
      </w:r>
      <w:r w:rsidR="003A5562">
        <w:rPr>
          <w:sz w:val="24"/>
          <w:szCs w:val="24"/>
        </w:rPr>
        <w:t>3</w:t>
      </w:r>
      <w:r w:rsidR="003A380B" w:rsidRPr="003A380B">
        <w:rPr>
          <w:sz w:val="24"/>
          <w:szCs w:val="24"/>
        </w:rPr>
        <w:t xml:space="preserve"> год и плановый </w:t>
      </w:r>
      <w:r w:rsidR="00A32106">
        <w:rPr>
          <w:sz w:val="24"/>
          <w:szCs w:val="24"/>
        </w:rPr>
        <w:t>период 202</w:t>
      </w:r>
      <w:r w:rsidR="003A5562">
        <w:rPr>
          <w:sz w:val="24"/>
          <w:szCs w:val="24"/>
        </w:rPr>
        <w:t>4</w:t>
      </w:r>
      <w:r w:rsidRPr="003A380B">
        <w:rPr>
          <w:sz w:val="24"/>
          <w:szCs w:val="24"/>
        </w:rPr>
        <w:t xml:space="preserve"> – 20</w:t>
      </w:r>
      <w:r w:rsidR="00A32106">
        <w:rPr>
          <w:sz w:val="24"/>
          <w:szCs w:val="24"/>
        </w:rPr>
        <w:t>2</w:t>
      </w:r>
      <w:r w:rsidR="003A5562">
        <w:rPr>
          <w:sz w:val="24"/>
          <w:szCs w:val="24"/>
        </w:rPr>
        <w:t>5</w:t>
      </w:r>
      <w:r w:rsidRPr="003A380B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 w:rsidRPr="003A380B">
        <w:rPr>
          <w:sz w:val="24"/>
          <w:szCs w:val="24"/>
        </w:rPr>
        <w:t xml:space="preserve">зования </w:t>
      </w:r>
      <w:r w:rsidR="003A380B" w:rsidRPr="003A380B">
        <w:rPr>
          <w:sz w:val="24"/>
          <w:szCs w:val="24"/>
        </w:rPr>
        <w:t xml:space="preserve"> «</w:t>
      </w:r>
      <w:r w:rsidR="007B6BFB" w:rsidRPr="003A380B">
        <w:rPr>
          <w:sz w:val="24"/>
          <w:szCs w:val="24"/>
        </w:rPr>
        <w:t>Б</w:t>
      </w:r>
      <w:r w:rsidR="00BD13EA" w:rsidRPr="003A380B">
        <w:rPr>
          <w:sz w:val="24"/>
          <w:szCs w:val="24"/>
        </w:rPr>
        <w:t>атурин</w:t>
      </w:r>
      <w:r w:rsidR="00C442CB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C442CB" w:rsidRPr="003A380B">
        <w:rPr>
          <w:sz w:val="24"/>
          <w:szCs w:val="24"/>
        </w:rPr>
        <w:t>.</w:t>
      </w:r>
      <w:proofErr w:type="gramEnd"/>
    </w:p>
    <w:p w:rsidR="001D5943" w:rsidRPr="003A380B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1.Территория муниципального образования </w:t>
      </w:r>
    </w:p>
    <w:p w:rsidR="00525A7F" w:rsidRPr="003A380B" w:rsidRDefault="001D5943" w:rsidP="00525A7F">
      <w:pPr>
        <w:tabs>
          <w:tab w:val="left" w:pos="360"/>
          <w:tab w:val="left" w:pos="709"/>
        </w:tabs>
        <w:jc w:val="both"/>
        <w:rPr>
          <w:szCs w:val="24"/>
        </w:rPr>
      </w:pPr>
      <w:r w:rsidRPr="003A380B">
        <w:rPr>
          <w:snapToGrid w:val="0"/>
          <w:szCs w:val="24"/>
        </w:rPr>
        <w:tab/>
      </w:r>
      <w:r w:rsidR="00525A7F" w:rsidRPr="003A380B">
        <w:rPr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="00525A7F" w:rsidRPr="003A380B">
          <w:rPr>
            <w:szCs w:val="24"/>
          </w:rPr>
          <w:t>130 км</w:t>
        </w:r>
      </w:smartTag>
      <w:r w:rsidR="00525A7F" w:rsidRPr="003A380B">
        <w:rPr>
          <w:szCs w:val="24"/>
        </w:rPr>
        <w:t xml:space="preserve"> от районного центра - г. Асино. Административный центр поселения – с. Батурино</w:t>
      </w:r>
    </w:p>
    <w:p w:rsidR="00525A7F" w:rsidRPr="003A380B" w:rsidRDefault="00525A7F" w:rsidP="00525A7F">
      <w:pPr>
        <w:jc w:val="both"/>
        <w:rPr>
          <w:szCs w:val="24"/>
        </w:rPr>
      </w:pPr>
      <w:r w:rsidRPr="003A380B">
        <w:rPr>
          <w:szCs w:val="24"/>
        </w:rPr>
        <w:t xml:space="preserve">      </w:t>
      </w:r>
      <w:r w:rsidRPr="003A380B">
        <w:rPr>
          <w:szCs w:val="24"/>
        </w:rPr>
        <w:tab/>
        <w:t xml:space="preserve">Батуринское сельское поселение на юго-западе граничит с муниципальным образованием «Томский сельский район». Протяжённость границы составляет </w:t>
      </w:r>
      <w:smartTag w:uri="urn:schemas-microsoft-com:office:smarttags" w:element="metricconverter">
        <w:smartTagPr>
          <w:attr w:name="ProductID" w:val="18 км"/>
        </w:smartTagPr>
        <w:r w:rsidRPr="003A380B">
          <w:rPr>
            <w:szCs w:val="24"/>
          </w:rPr>
          <w:t>18 км</w:t>
        </w:r>
      </w:smartTag>
      <w:r w:rsidRPr="003A380B">
        <w:rPr>
          <w:szCs w:val="24"/>
        </w:rPr>
        <w:t>. На западе поселение граничит с муниципальным образованием «</w:t>
      </w:r>
      <w:proofErr w:type="spellStart"/>
      <w:r w:rsidRPr="003A380B">
        <w:rPr>
          <w:szCs w:val="24"/>
        </w:rPr>
        <w:t>Кривошеинский</w:t>
      </w:r>
      <w:proofErr w:type="spellEnd"/>
      <w:r w:rsidRPr="003A380B">
        <w:rPr>
          <w:szCs w:val="24"/>
        </w:rPr>
        <w:t xml:space="preserve"> район», протяжённость границы составляет </w:t>
      </w:r>
      <w:smartTag w:uri="urn:schemas-microsoft-com:office:smarttags" w:element="metricconverter">
        <w:smartTagPr>
          <w:attr w:name="ProductID" w:val="40 км"/>
        </w:smartTagPr>
        <w:r w:rsidRPr="003A380B">
          <w:rPr>
            <w:szCs w:val="24"/>
          </w:rPr>
          <w:t>40 км</w:t>
        </w:r>
      </w:smartTag>
      <w:r w:rsidRPr="003A380B">
        <w:rPr>
          <w:szCs w:val="24"/>
        </w:rPr>
        <w:t>. На северо-западе поселение граничит с муниципальным образованием «</w:t>
      </w:r>
      <w:proofErr w:type="spellStart"/>
      <w:r w:rsidRPr="003A380B">
        <w:rPr>
          <w:szCs w:val="24"/>
        </w:rPr>
        <w:t>Молчановский</w:t>
      </w:r>
      <w:proofErr w:type="spellEnd"/>
      <w:r w:rsidRPr="003A380B">
        <w:rPr>
          <w:szCs w:val="24"/>
        </w:rPr>
        <w:t xml:space="preserve"> район». Протяжённость границы составляет </w:t>
      </w:r>
      <w:smartTag w:uri="urn:schemas-microsoft-com:office:smarttags" w:element="metricconverter">
        <w:smartTagPr>
          <w:attr w:name="ProductID" w:val="111 км"/>
        </w:smartTagPr>
        <w:r w:rsidRPr="003A380B">
          <w:rPr>
            <w:szCs w:val="24"/>
          </w:rPr>
          <w:t>111 км</w:t>
        </w:r>
      </w:smartTag>
      <w:r w:rsidRPr="003A380B">
        <w:rPr>
          <w:szCs w:val="24"/>
        </w:rPr>
        <w:t xml:space="preserve">. На востоке граница поселения совпадает с границей муниципального образования «Первомайский район», протяжённость границы </w:t>
      </w:r>
      <w:smartTag w:uri="urn:schemas-microsoft-com:office:smarttags" w:element="metricconverter">
        <w:smartTagPr>
          <w:attr w:name="ProductID" w:val="47,6 км"/>
        </w:smartTagPr>
        <w:r w:rsidRPr="003A380B">
          <w:rPr>
            <w:szCs w:val="24"/>
          </w:rPr>
          <w:t>47,6 км</w:t>
        </w:r>
      </w:smartTag>
      <w:r w:rsidRPr="003A380B">
        <w:rPr>
          <w:szCs w:val="24"/>
        </w:rPr>
        <w:t xml:space="preserve">. На юге и юго-востоке поселения совпадает с границей Новониколаевского сельского поселения, общая протяжённость границы составляет </w:t>
      </w:r>
      <w:smartTag w:uri="urn:schemas-microsoft-com:office:smarttags" w:element="metricconverter">
        <w:smartTagPr>
          <w:attr w:name="ProductID" w:val="49.6 км"/>
        </w:smartTagPr>
        <w:r w:rsidRPr="003A380B">
          <w:rPr>
            <w:szCs w:val="24"/>
          </w:rPr>
          <w:t>49.6 км</w:t>
        </w:r>
      </w:smartTag>
      <w:r w:rsidRPr="003A380B">
        <w:rPr>
          <w:szCs w:val="24"/>
        </w:rPr>
        <w:t>.</w:t>
      </w:r>
    </w:p>
    <w:p w:rsidR="000C6B0F" w:rsidRPr="003A380B" w:rsidRDefault="000C6B0F" w:rsidP="00525A7F">
      <w:pPr>
        <w:jc w:val="both"/>
        <w:rPr>
          <w:szCs w:val="24"/>
        </w:rPr>
      </w:pPr>
      <w:r w:rsidRPr="003A380B">
        <w:rPr>
          <w:szCs w:val="24"/>
        </w:rPr>
        <w:t>Основной природный потенциал поселения – лесосырьевая база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Заготовка древесины небольшими объёмами мелкими частными предприятиями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В летнее время сбор дикоросов и сдача их на переработку частным предпринимателям. В состав поселения входят следующие населенные пункты:</w:t>
      </w:r>
      <w:r w:rsidR="003A380B">
        <w:rPr>
          <w:szCs w:val="24"/>
        </w:rPr>
        <w:t xml:space="preserve"> </w:t>
      </w:r>
      <w:r w:rsidRPr="003A380B">
        <w:rPr>
          <w:szCs w:val="24"/>
        </w:rPr>
        <w:t xml:space="preserve">с. Батурино, п. Ноль-Пикет, п. </w:t>
      </w:r>
      <w:proofErr w:type="spellStart"/>
      <w:r w:rsidRPr="003A380B">
        <w:rPr>
          <w:szCs w:val="24"/>
        </w:rPr>
        <w:t>Первопашенск</w:t>
      </w:r>
      <w:proofErr w:type="spellEnd"/>
      <w:r w:rsidRPr="003A380B">
        <w:rPr>
          <w:szCs w:val="24"/>
        </w:rPr>
        <w:t>.</w:t>
      </w:r>
    </w:p>
    <w:p w:rsidR="00951BAB" w:rsidRPr="004F66A0" w:rsidRDefault="00951BAB" w:rsidP="000C6B0F">
      <w:pPr>
        <w:jc w:val="both"/>
      </w:pPr>
    </w:p>
    <w:p w:rsidR="006232B9" w:rsidRDefault="001D5943" w:rsidP="000C6B0F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</w:t>
      </w:r>
      <w:r w:rsidR="000C6B0F">
        <w:rPr>
          <w:szCs w:val="24"/>
        </w:rPr>
        <w:t>3</w:t>
      </w:r>
      <w:r w:rsidR="003A380B">
        <w:rPr>
          <w:szCs w:val="24"/>
        </w:rPr>
        <w:t xml:space="preserve"> населенных </w:t>
      </w:r>
      <w:proofErr w:type="gramStart"/>
      <w:r w:rsidR="003A380B">
        <w:rPr>
          <w:szCs w:val="24"/>
        </w:rPr>
        <w:t>пункта</w:t>
      </w:r>
      <w:proofErr w:type="gramEnd"/>
      <w:r w:rsidRPr="000C300E">
        <w:rPr>
          <w:szCs w:val="24"/>
        </w:rPr>
        <w:t xml:space="preserve"> в которых</w:t>
      </w:r>
      <w:r w:rsidR="003A5562">
        <w:rPr>
          <w:szCs w:val="24"/>
        </w:rPr>
        <w:t xml:space="preserve"> на 01.01.2022 г.</w:t>
      </w:r>
      <w:r w:rsidRPr="000C300E">
        <w:rPr>
          <w:szCs w:val="24"/>
        </w:rPr>
        <w:t xml:space="preserve"> проживает </w:t>
      </w:r>
      <w:r w:rsidR="007370BE">
        <w:rPr>
          <w:szCs w:val="24"/>
        </w:rPr>
        <w:t>1539</w:t>
      </w:r>
      <w:r w:rsidRPr="000C300E">
        <w:rPr>
          <w:szCs w:val="24"/>
        </w:rPr>
        <w:t xml:space="preserve"> человек. В том числе: </w:t>
      </w:r>
    </w:p>
    <w:p w:rsidR="00A32106" w:rsidRDefault="00951BAB" w:rsidP="00951BAB">
      <w:r>
        <w:t xml:space="preserve">        </w:t>
      </w:r>
    </w:p>
    <w:p w:rsidR="007B40DC" w:rsidRPr="007B40DC" w:rsidRDefault="007B40DC" w:rsidP="007B40DC">
      <w:pPr>
        <w:jc w:val="center"/>
        <w:rPr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720"/>
        <w:gridCol w:w="653"/>
        <w:gridCol w:w="567"/>
        <w:gridCol w:w="850"/>
        <w:gridCol w:w="993"/>
        <w:gridCol w:w="850"/>
        <w:gridCol w:w="1559"/>
      </w:tblGrid>
      <w:tr w:rsidR="007B40DC" w:rsidRPr="007B40DC" w:rsidTr="00F92836">
        <w:trPr>
          <w:trHeight w:val="53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Наименование населённого пун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Численность</w:t>
            </w:r>
          </w:p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населения, человек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Трудоспособное</w:t>
            </w:r>
          </w:p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насе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 xml:space="preserve">Всего </w:t>
            </w:r>
            <w:proofErr w:type="gramStart"/>
            <w:r w:rsidRPr="007B40DC">
              <w:rPr>
                <w:sz w:val="20"/>
              </w:rPr>
              <w:t>занятых</w:t>
            </w:r>
            <w:proofErr w:type="gramEnd"/>
          </w:p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в экономике, че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Незанятое население</w:t>
            </w:r>
          </w:p>
        </w:tc>
      </w:tr>
      <w:tr w:rsidR="007B40DC" w:rsidRPr="007B40DC" w:rsidTr="00F92836">
        <w:trPr>
          <w:trHeight w:val="142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 xml:space="preserve">Дети  до 16  лет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Инвали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rPr>
                <w:sz w:val="20"/>
              </w:rPr>
            </w:pPr>
            <w:r w:rsidRPr="007B40DC">
              <w:rPr>
                <w:sz w:val="20"/>
              </w:rPr>
              <w:t>Всего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0DC" w:rsidRPr="007B40DC" w:rsidRDefault="007B40DC" w:rsidP="007B40DC">
            <w:pPr>
              <w:ind w:left="113" w:right="113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% от численности</w:t>
            </w:r>
          </w:p>
          <w:p w:rsidR="007B40DC" w:rsidRPr="007B40DC" w:rsidRDefault="007B40DC" w:rsidP="007B40DC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7B40DC">
              <w:rPr>
                <w:sz w:val="20"/>
              </w:rPr>
              <w:t>трудоспособ</w:t>
            </w:r>
            <w:proofErr w:type="spellEnd"/>
            <w:r w:rsidRPr="007B40DC">
              <w:rPr>
                <w:sz w:val="20"/>
              </w:rPr>
              <w:t>-</w:t>
            </w:r>
          </w:p>
          <w:p w:rsidR="007B40DC" w:rsidRPr="007B40DC" w:rsidRDefault="007B40DC" w:rsidP="007B40DC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7B40DC">
              <w:rPr>
                <w:sz w:val="20"/>
              </w:rPr>
              <w:t>ного</w:t>
            </w:r>
            <w:proofErr w:type="spellEnd"/>
            <w:r w:rsidRPr="007B40DC">
              <w:rPr>
                <w:sz w:val="20"/>
              </w:rPr>
              <w:t xml:space="preserve"> населения</w:t>
            </w:r>
          </w:p>
        </w:tc>
      </w:tr>
      <w:tr w:rsidR="007B40DC" w:rsidRPr="007B40DC" w:rsidTr="00F928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  <w:r w:rsidRPr="007B40DC">
              <w:rPr>
                <w:sz w:val="20"/>
              </w:rPr>
              <w:t>с. Батур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13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25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7B40DC">
              <w:rPr>
                <w:sz w:val="20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30</w:t>
            </w:r>
          </w:p>
        </w:tc>
      </w:tr>
      <w:tr w:rsidR="007B40DC" w:rsidRPr="007B40DC" w:rsidTr="00F928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  <w:r w:rsidRPr="007B40DC">
              <w:rPr>
                <w:sz w:val="20"/>
              </w:rPr>
              <w:t>п. Ноль-Пик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7B40D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92</w:t>
            </w:r>
          </w:p>
        </w:tc>
      </w:tr>
      <w:tr w:rsidR="007B40DC" w:rsidRPr="007B40DC" w:rsidTr="00F928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rPr>
                <w:sz w:val="20"/>
              </w:rPr>
            </w:pPr>
            <w:r w:rsidRPr="007B40DC">
              <w:rPr>
                <w:sz w:val="20"/>
              </w:rPr>
              <w:t xml:space="preserve">п. </w:t>
            </w:r>
            <w:proofErr w:type="spellStart"/>
            <w:r w:rsidRPr="007B40DC">
              <w:rPr>
                <w:sz w:val="20"/>
              </w:rPr>
              <w:t>Первопашенс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</w:rPr>
            </w:pPr>
            <w:r w:rsidRPr="007B40DC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7B40DC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sz w:val="20"/>
              </w:rPr>
            </w:pPr>
            <w:r w:rsidRPr="007B40DC">
              <w:rPr>
                <w:sz w:val="20"/>
              </w:rPr>
              <w:t>78</w:t>
            </w:r>
          </w:p>
        </w:tc>
      </w:tr>
      <w:tr w:rsidR="007B40DC" w:rsidRPr="007B40DC" w:rsidTr="00F928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rPr>
                <w:b/>
                <w:color w:val="000000"/>
                <w:sz w:val="20"/>
              </w:rPr>
            </w:pPr>
            <w:r w:rsidRPr="007B40DC">
              <w:rPr>
                <w:b/>
                <w:color w:val="000000"/>
                <w:sz w:val="20"/>
              </w:rPr>
              <w:t>Всего по по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7B40DC">
              <w:rPr>
                <w:b/>
                <w:color w:val="000000"/>
                <w:sz w:val="20"/>
              </w:rPr>
              <w:t>1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B40DC">
              <w:rPr>
                <w:b/>
                <w:sz w:val="20"/>
              </w:rPr>
              <w:t>27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B40DC">
              <w:rPr>
                <w:b/>
                <w:sz w:val="20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B40DC">
              <w:rPr>
                <w:b/>
                <w:sz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b/>
                <w:color w:val="000000"/>
                <w:sz w:val="20"/>
              </w:rPr>
            </w:pPr>
            <w:r w:rsidRPr="007B40DC">
              <w:rPr>
                <w:b/>
                <w:color w:val="000000"/>
                <w:sz w:val="20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shd w:val="clear" w:color="auto" w:fill="FFFFFF"/>
              <w:jc w:val="center"/>
              <w:rPr>
                <w:b/>
                <w:sz w:val="20"/>
                <w:highlight w:val="yellow"/>
              </w:rPr>
            </w:pPr>
            <w:r w:rsidRPr="007B40DC">
              <w:rPr>
                <w:b/>
                <w:sz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tabs>
                <w:tab w:val="center" w:pos="317"/>
              </w:tabs>
              <w:jc w:val="center"/>
              <w:rPr>
                <w:b/>
                <w:color w:val="000000"/>
                <w:sz w:val="20"/>
              </w:rPr>
            </w:pPr>
            <w:r w:rsidRPr="007B40DC">
              <w:rPr>
                <w:b/>
                <w:color w:val="000000"/>
                <w:sz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DC" w:rsidRPr="007B40DC" w:rsidRDefault="007B40DC" w:rsidP="007B40DC">
            <w:pPr>
              <w:jc w:val="center"/>
              <w:rPr>
                <w:b/>
                <w:color w:val="000000"/>
                <w:sz w:val="20"/>
              </w:rPr>
            </w:pPr>
            <w:r w:rsidRPr="007B40DC">
              <w:rPr>
                <w:b/>
                <w:color w:val="000000"/>
                <w:sz w:val="20"/>
              </w:rPr>
              <w:t>67</w:t>
            </w:r>
          </w:p>
        </w:tc>
      </w:tr>
    </w:tbl>
    <w:p w:rsidR="00A32106" w:rsidRDefault="00A32106" w:rsidP="00951BAB"/>
    <w:p w:rsidR="00A32106" w:rsidRDefault="00A32106" w:rsidP="00951BAB"/>
    <w:p w:rsidR="007370BE" w:rsidRDefault="007370BE" w:rsidP="00951BAB"/>
    <w:p w:rsidR="00951BAB" w:rsidRDefault="00951BAB" w:rsidP="00951BAB">
      <w:r w:rsidRPr="004F66A0">
        <w:lastRenderedPageBreak/>
        <w:t>Удалённость населенных пунктов от центральной усадьбы сельского поселения</w:t>
      </w:r>
    </w:p>
    <w:p w:rsidR="007370BE" w:rsidRPr="004F66A0" w:rsidRDefault="007370BE" w:rsidP="00951BAB"/>
    <w:tbl>
      <w:tblPr>
        <w:tblStyle w:val="a8"/>
        <w:tblW w:w="0" w:type="auto"/>
        <w:tblInd w:w="675" w:type="dxa"/>
        <w:tblLook w:val="01E0" w:firstRow="1" w:lastRow="1" w:firstColumn="1" w:lastColumn="1" w:noHBand="0" w:noVBand="0"/>
      </w:tblPr>
      <w:tblGrid>
        <w:gridCol w:w="593"/>
        <w:gridCol w:w="5732"/>
        <w:gridCol w:w="2464"/>
      </w:tblGrid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№ п.п.</w:t>
            </w:r>
          </w:p>
        </w:tc>
        <w:tc>
          <w:tcPr>
            <w:tcW w:w="5732" w:type="dxa"/>
          </w:tcPr>
          <w:p w:rsidR="00951BAB" w:rsidRPr="004F66A0" w:rsidRDefault="00951BAB" w:rsidP="00427E2B">
            <w:pPr>
              <w:jc w:val="center"/>
            </w:pPr>
            <w:r w:rsidRPr="004F66A0">
              <w:t>Наименование населенного пункта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Расстояние до центра поселения (км)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1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с. Батурино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центр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2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 xml:space="preserve">п. </w:t>
            </w:r>
            <w:proofErr w:type="spellStart"/>
            <w:r w:rsidRPr="004F66A0">
              <w:t>Первопашенск</w:t>
            </w:r>
            <w:proofErr w:type="spellEnd"/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35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3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п. Ноль-Пикет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6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Default="00951BAB" w:rsidP="006232B9">
      <w:pPr>
        <w:ind w:left="284"/>
        <w:jc w:val="both"/>
        <w:rPr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1D5943" w:rsidRPr="00F77289" w:rsidRDefault="00ED41D5" w:rsidP="00ED41D5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2.</w:t>
      </w:r>
      <w:r w:rsidR="001D5943" w:rsidRPr="00427E2B">
        <w:rPr>
          <w:b/>
          <w:szCs w:val="24"/>
        </w:rPr>
        <w:t>Демографическая характеристика.</w:t>
      </w:r>
    </w:p>
    <w:p w:rsidR="001D5943" w:rsidRPr="000C300E" w:rsidRDefault="003A380B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 xml:space="preserve">По численности жителей </w:t>
      </w:r>
      <w:r w:rsidR="00951BAB">
        <w:rPr>
          <w:szCs w:val="24"/>
        </w:rPr>
        <w:t>Батурин</w:t>
      </w:r>
      <w:r w:rsidR="001D5943" w:rsidRPr="000C300E">
        <w:rPr>
          <w:szCs w:val="24"/>
        </w:rPr>
        <w:t xml:space="preserve">ское сельское поселение занимает </w:t>
      </w:r>
      <w:r w:rsidR="00427E2B">
        <w:rPr>
          <w:szCs w:val="24"/>
        </w:rPr>
        <w:t>третье</w:t>
      </w:r>
      <w:r w:rsidR="001D5943" w:rsidRPr="000C300E">
        <w:rPr>
          <w:szCs w:val="24"/>
        </w:rPr>
        <w:t xml:space="preserve"> место среди сельских поселений Асиновского района, общая чи</w:t>
      </w:r>
      <w:r w:rsidR="00471506">
        <w:rPr>
          <w:szCs w:val="24"/>
        </w:rPr>
        <w:t>с</w:t>
      </w:r>
      <w:r w:rsidR="007370BE">
        <w:rPr>
          <w:szCs w:val="24"/>
        </w:rPr>
        <w:t>ленность населения на 01.01.2022</w:t>
      </w:r>
      <w:r w:rsidR="00997C5D">
        <w:rPr>
          <w:szCs w:val="24"/>
        </w:rPr>
        <w:t xml:space="preserve">. составляет </w:t>
      </w:r>
      <w:r w:rsidR="00A32106">
        <w:rPr>
          <w:szCs w:val="24"/>
        </w:rPr>
        <w:t>15</w:t>
      </w:r>
      <w:r w:rsidR="007370BE">
        <w:rPr>
          <w:szCs w:val="24"/>
        </w:rPr>
        <w:t>39</w:t>
      </w:r>
      <w:r w:rsidR="001D5943" w:rsidRPr="000C300E">
        <w:rPr>
          <w:szCs w:val="24"/>
        </w:rPr>
        <w:t xml:space="preserve"> чел. </w:t>
      </w:r>
    </w:p>
    <w:p w:rsidR="00951BAB" w:rsidRPr="000C300E" w:rsidRDefault="003A380B" w:rsidP="008F24C5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  <w:r w:rsidR="008F24C5">
        <w:rPr>
          <w:szCs w:val="24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D07621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Pr="00D07621" w:rsidRDefault="00AD33E0" w:rsidP="00FF62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Pr="00D07621" w:rsidRDefault="00AD33E0" w:rsidP="006232B9">
            <w:pPr>
              <w:jc w:val="center"/>
            </w:pPr>
            <w:r>
              <w:t>8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Pr="00D07621" w:rsidRDefault="00AD33E0" w:rsidP="00FF623B">
            <w:pPr>
              <w:jc w:val="center"/>
            </w:pPr>
            <w:r>
              <w:t>30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Естественный прирост  населения, чел.</w:t>
            </w:r>
          </w:p>
        </w:tc>
        <w:tc>
          <w:tcPr>
            <w:tcW w:w="1635" w:type="dxa"/>
          </w:tcPr>
          <w:p w:rsidR="006232B9" w:rsidRPr="00D07621" w:rsidRDefault="00AD33E0" w:rsidP="00D0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22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приеха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AD33E0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AD33E0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232B9" w:rsidRPr="00D07621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6232B9" w:rsidRPr="00D07621" w:rsidRDefault="00FE3CAC" w:rsidP="006232B9">
            <w:pPr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</w:tr>
    </w:tbl>
    <w:p w:rsidR="001D5943" w:rsidRPr="00D07621" w:rsidRDefault="001D5943" w:rsidP="001D5943">
      <w:pPr>
        <w:ind w:left="284"/>
        <w:rPr>
          <w:b/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</w:t>
      </w:r>
      <w:r w:rsidR="00427E2B">
        <w:rPr>
          <w:szCs w:val="24"/>
        </w:rPr>
        <w:t>, сезонного сбора дикоросов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</w:t>
      </w:r>
      <w:r w:rsidR="00342DEF">
        <w:rPr>
          <w:szCs w:val="24"/>
        </w:rPr>
        <w:t>стоянию на 01.01.2022</w:t>
      </w:r>
      <w:r w:rsidR="003E4CD7">
        <w:rPr>
          <w:szCs w:val="24"/>
        </w:rPr>
        <w:t xml:space="preserve">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342DEF" w:rsidP="00427E2B">
            <w:pPr>
              <w:jc w:val="center"/>
            </w:pPr>
            <w:r>
              <w:rPr>
                <w:sz w:val="22"/>
                <w:szCs w:val="22"/>
              </w:rPr>
              <w:t>28,9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427E2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r w:rsidR="00427E2B">
              <w:rPr>
                <w:sz w:val="22"/>
                <w:szCs w:val="22"/>
              </w:rPr>
              <w:t>Батуринское ЖКХ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84677F" w:rsidP="00427E2B">
            <w:pPr>
              <w:jc w:val="center"/>
            </w:pPr>
            <w:r w:rsidRPr="0084677F">
              <w:rPr>
                <w:sz w:val="22"/>
                <w:szCs w:val="22"/>
              </w:rPr>
              <w:t>1</w:t>
            </w:r>
            <w:r w:rsidR="00342DEF">
              <w:rPr>
                <w:sz w:val="22"/>
                <w:szCs w:val="22"/>
              </w:rPr>
              <w:t>7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CB5F8F" w:rsidP="00342DE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42DEF">
              <w:rPr>
                <w:sz w:val="22"/>
                <w:szCs w:val="22"/>
              </w:rPr>
              <w:t>2</w:t>
            </w:r>
            <w:r w:rsidR="006232B9" w:rsidRPr="0084677F">
              <w:rPr>
                <w:sz w:val="22"/>
                <w:szCs w:val="22"/>
              </w:rPr>
              <w:t>,</w:t>
            </w:r>
            <w:r w:rsidR="00342DEF">
              <w:rPr>
                <w:sz w:val="22"/>
                <w:szCs w:val="22"/>
              </w:rPr>
              <w:t>8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342DEF" w:rsidP="00342DEF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232B9" w:rsidRPr="00B40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342DEF" w:rsidP="00427E2B">
            <w:pPr>
              <w:jc w:val="center"/>
            </w:pPr>
            <w:r>
              <w:t>17,2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342DEF" w:rsidP="0084677F">
            <w:pPr>
              <w:jc w:val="center"/>
            </w:pPr>
            <w:r>
              <w:t>18,1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EB3B92" w:rsidRDefault="001D5943" w:rsidP="00EB3B92">
      <w:pPr>
        <w:ind w:firstLine="708"/>
      </w:pPr>
      <w:r w:rsidRPr="000C300E">
        <w:rPr>
          <w:szCs w:val="24"/>
        </w:rPr>
        <w:tab/>
      </w:r>
      <w:r w:rsidR="00EB3B92">
        <w:t xml:space="preserve"> Доходы от реализации продуктов и ЛПХ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160"/>
        <w:gridCol w:w="2160"/>
        <w:gridCol w:w="2880"/>
      </w:tblGrid>
      <w:tr w:rsidR="00EB3B92" w:rsidTr="00EB3B92">
        <w:trPr>
          <w:trHeight w:val="28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 от реализации продуктов ЛПХ на душу населения, тыс. руб.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</w:tbl>
    <w:p w:rsidR="00EB3B92" w:rsidRDefault="00EB3B92" w:rsidP="00EB3B92">
      <w:pPr>
        <w:ind w:firstLine="708"/>
      </w:pPr>
    </w:p>
    <w:p w:rsidR="00EB3B92" w:rsidRDefault="00EB3B92" w:rsidP="00EB3B92">
      <w:pPr>
        <w:ind w:firstLine="708"/>
        <w:jc w:val="both"/>
      </w:pPr>
      <w:r>
        <w:t>Продукция ЛПХ в основном производится для личных нужд населения.</w:t>
      </w:r>
    </w:p>
    <w:p w:rsidR="00EB3B92" w:rsidRDefault="00EB3B92" w:rsidP="00EB3B92">
      <w:pPr>
        <w:ind w:firstLine="708"/>
        <w:jc w:val="both"/>
      </w:pPr>
      <w:r>
        <w:t>В связи с удалённостью от районного и областного центра возможности реализации продукции ЛПХ населением на рынке г. Асино и г. Томска  нет.</w:t>
      </w:r>
    </w:p>
    <w:p w:rsidR="00EB3B92" w:rsidRDefault="00EB3B92" w:rsidP="00EB3B92">
      <w:pPr>
        <w:ind w:firstLine="708"/>
        <w:jc w:val="both"/>
      </w:pPr>
    </w:p>
    <w:p w:rsidR="003A2FEA" w:rsidRDefault="003A2FEA" w:rsidP="00EB3B92">
      <w:pPr>
        <w:ind w:left="284"/>
        <w:jc w:val="center"/>
        <w:rPr>
          <w:b/>
          <w:szCs w:val="24"/>
        </w:rPr>
      </w:pPr>
    </w:p>
    <w:p w:rsidR="003A2FEA" w:rsidRDefault="003A2FEA" w:rsidP="00EB3B92">
      <w:pPr>
        <w:ind w:left="284"/>
        <w:jc w:val="center"/>
        <w:rPr>
          <w:b/>
          <w:szCs w:val="24"/>
        </w:rPr>
      </w:pPr>
    </w:p>
    <w:p w:rsidR="001D5943" w:rsidRPr="002423FF" w:rsidRDefault="001D5943" w:rsidP="00EB3B92">
      <w:pPr>
        <w:ind w:left="284"/>
        <w:jc w:val="center"/>
        <w:rPr>
          <w:b/>
          <w:szCs w:val="24"/>
        </w:rPr>
      </w:pPr>
      <w:r w:rsidRPr="002423FF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</w:t>
      </w:r>
      <w:r w:rsidR="002423FF">
        <w:rPr>
          <w:szCs w:val="24"/>
        </w:rPr>
        <w:t xml:space="preserve"> «</w:t>
      </w:r>
      <w:r w:rsidR="00427E2B">
        <w:rPr>
          <w:szCs w:val="24"/>
        </w:rPr>
        <w:t>Батурин</w:t>
      </w:r>
      <w:r w:rsidRPr="000C300E">
        <w:rPr>
          <w:szCs w:val="24"/>
        </w:rPr>
        <w:t>ское сельское поселение</w:t>
      </w:r>
      <w:r w:rsidR="002423FF">
        <w:rPr>
          <w:szCs w:val="24"/>
        </w:rPr>
        <w:t>»</w:t>
      </w:r>
      <w:r w:rsidR="006D1140">
        <w:rPr>
          <w:szCs w:val="24"/>
        </w:rPr>
        <w:t xml:space="preserve"> на 2023</w:t>
      </w:r>
      <w:r w:rsidR="00CB5F8F">
        <w:rPr>
          <w:szCs w:val="24"/>
        </w:rPr>
        <w:t xml:space="preserve"> год </w:t>
      </w:r>
      <w:r w:rsidR="006D1140">
        <w:rPr>
          <w:szCs w:val="24"/>
        </w:rPr>
        <w:t>и плановый период 2024</w:t>
      </w:r>
      <w:r w:rsidR="002423FF">
        <w:rPr>
          <w:szCs w:val="24"/>
        </w:rPr>
        <w:t>-</w:t>
      </w:r>
      <w:r w:rsidRPr="000C300E">
        <w:rPr>
          <w:szCs w:val="24"/>
        </w:rPr>
        <w:t>20</w:t>
      </w:r>
      <w:r w:rsidR="00A32106">
        <w:rPr>
          <w:szCs w:val="24"/>
        </w:rPr>
        <w:t>2</w:t>
      </w:r>
      <w:r w:rsidR="006D1140">
        <w:rPr>
          <w:szCs w:val="24"/>
        </w:rPr>
        <w:t>5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CD4293" w:rsidRDefault="00420A7C" w:rsidP="00CD4293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962E14" w:rsidRDefault="00962E14" w:rsidP="00962E14">
      <w:pPr>
        <w:jc w:val="center"/>
        <w:outlineLvl w:val="0"/>
        <w:rPr>
          <w:rFonts w:eastAsia="Calibri"/>
          <w:b/>
          <w:szCs w:val="22"/>
          <w:lang w:eastAsia="en-US"/>
        </w:rPr>
      </w:pPr>
    </w:p>
    <w:p w:rsidR="00962E14" w:rsidRDefault="00962E14" w:rsidP="00962E14">
      <w:pPr>
        <w:jc w:val="center"/>
        <w:outlineLvl w:val="0"/>
        <w:rPr>
          <w:b/>
          <w:szCs w:val="24"/>
        </w:rPr>
      </w:pPr>
      <w:r w:rsidRPr="00962E14">
        <w:rPr>
          <w:rFonts w:eastAsia="Calibri"/>
          <w:b/>
          <w:szCs w:val="22"/>
          <w:lang w:eastAsia="en-US"/>
        </w:rPr>
        <w:t xml:space="preserve">Исполнение доходов бюджета муниципального образования «Батуринское сельское поселение» </w:t>
      </w:r>
    </w:p>
    <w:p w:rsidR="00D9317B" w:rsidRDefault="00D9317B" w:rsidP="00962E14">
      <w:pPr>
        <w:jc w:val="center"/>
        <w:outlineLvl w:val="0"/>
        <w:rPr>
          <w:b/>
          <w:szCs w:val="24"/>
        </w:rPr>
      </w:pPr>
    </w:p>
    <w:tbl>
      <w:tblPr>
        <w:tblW w:w="10342" w:type="dxa"/>
        <w:tblInd w:w="-318" w:type="dxa"/>
        <w:tblLook w:val="04A0" w:firstRow="1" w:lastRow="0" w:firstColumn="1" w:lastColumn="0" w:noHBand="0" w:noVBand="1"/>
      </w:tblPr>
      <w:tblGrid>
        <w:gridCol w:w="3860"/>
        <w:gridCol w:w="1073"/>
        <w:gridCol w:w="1071"/>
        <w:gridCol w:w="1076"/>
        <w:gridCol w:w="1120"/>
        <w:gridCol w:w="1071"/>
        <w:gridCol w:w="1071"/>
      </w:tblGrid>
      <w:tr w:rsidR="00D9317B" w:rsidRPr="00D9317B" w:rsidTr="00DC48FC">
        <w:trPr>
          <w:trHeight w:val="70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b/>
                <w:szCs w:val="24"/>
              </w:rPr>
            </w:pPr>
            <w:r w:rsidRPr="00D9317B">
              <w:rPr>
                <w:b/>
                <w:szCs w:val="24"/>
              </w:rPr>
              <w:t>Отче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b/>
                <w:szCs w:val="24"/>
              </w:rPr>
            </w:pPr>
            <w:r w:rsidRPr="00D9317B">
              <w:rPr>
                <w:b/>
                <w:szCs w:val="24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b/>
                <w:szCs w:val="24"/>
              </w:rPr>
            </w:pPr>
            <w:r w:rsidRPr="00D9317B">
              <w:rPr>
                <w:b/>
                <w:szCs w:val="24"/>
              </w:rPr>
              <w:t>Прогноз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9317B" w:rsidRPr="00D9317B" w:rsidRDefault="00D9317B" w:rsidP="00D931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</w:p>
        </w:tc>
      </w:tr>
      <w:tr w:rsidR="00D9317B" w:rsidRPr="00D9317B" w:rsidTr="00DC48FC">
        <w:trPr>
          <w:trHeight w:val="70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17B" w:rsidRPr="00D9317B" w:rsidRDefault="00D9317B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Наименование до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17B" w:rsidRP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17B" w:rsidRDefault="00D9317B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Налоговые и неналоговые доход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3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2 1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2 16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2 343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2 284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2 481,0</w:t>
            </w:r>
          </w:p>
        </w:tc>
      </w:tr>
      <w:tr w:rsidR="00734263" w:rsidRPr="00D9317B" w:rsidTr="00DC48FC">
        <w:trPr>
          <w:trHeight w:val="4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43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45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>
              <w:t>46</w:t>
            </w:r>
            <w:r w:rsidRPr="00FE66C1"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>
              <w:t>462</w:t>
            </w:r>
            <w:r w:rsidRPr="00FE66C1">
              <w:t>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>
              <w:t>480</w:t>
            </w:r>
            <w:r w:rsidRPr="00FE66C1">
              <w:t>,0</w:t>
            </w:r>
          </w:p>
        </w:tc>
      </w:tr>
      <w:tr w:rsidR="00734263" w:rsidRPr="00D9317B" w:rsidTr="00DC48FC">
        <w:trPr>
          <w:trHeight w:val="107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63" w:rsidRPr="00D9317B" w:rsidRDefault="00734263" w:rsidP="00D9317B">
            <w:pPr>
              <w:jc w:val="both"/>
              <w:rPr>
                <w:szCs w:val="24"/>
              </w:rPr>
            </w:pPr>
            <w:r w:rsidRPr="00D9317B">
              <w:rPr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3" w:rsidRPr="00E97358" w:rsidRDefault="00734263" w:rsidP="00492AE6">
            <w:pPr>
              <w:jc w:val="center"/>
            </w:pPr>
            <w:r w:rsidRPr="00E97358">
              <w:t>1 09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1 0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 223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 328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 406,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1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2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22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06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60,0</w:t>
            </w:r>
          </w:p>
        </w:tc>
      </w:tr>
      <w:tr w:rsidR="00734263" w:rsidRPr="00D9317B" w:rsidTr="00DC48FC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Земельный нало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0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92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102,0</w:t>
            </w:r>
          </w:p>
        </w:tc>
      </w:tr>
      <w:tr w:rsidR="00734263" w:rsidRPr="00D9317B" w:rsidTr="00DC48FC">
        <w:trPr>
          <w:trHeight w:val="213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both"/>
              <w:rPr>
                <w:szCs w:val="24"/>
              </w:rPr>
            </w:pPr>
            <w:r w:rsidRPr="00D9317B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35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>
              <w:t>34</w:t>
            </w:r>
            <w:r w:rsidRPr="00FE66C1"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>
              <w:t>296</w:t>
            </w:r>
            <w:r w:rsidRPr="00FE66C1">
              <w:t>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3</w:t>
            </w:r>
            <w:r>
              <w:t>33</w:t>
            </w:r>
            <w:r w:rsidRPr="00FE66C1">
              <w:t>,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 xml:space="preserve">Доходы от реализации иного имущества, находящегося в </w:t>
            </w:r>
            <w:r w:rsidRPr="00D9317B">
              <w:rPr>
                <w:szCs w:val="24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 w:rsidRPr="00E97358"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1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</w:tr>
      <w:tr w:rsidR="00734263" w:rsidRPr="00D9317B" w:rsidTr="00DC48FC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81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19 61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21 16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7 418,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6 582,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6 613,5</w:t>
            </w:r>
          </w:p>
        </w:tc>
      </w:tr>
      <w:tr w:rsidR="00734263" w:rsidRPr="00D9317B" w:rsidTr="00DC48FC">
        <w:trPr>
          <w:trHeight w:val="9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40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6 47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6 47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6 549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6 582,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6 613,5</w:t>
            </w:r>
          </w:p>
        </w:tc>
      </w:tr>
      <w:tr w:rsidR="00734263" w:rsidRPr="00D9317B" w:rsidTr="00DC48FC">
        <w:trPr>
          <w:trHeight w:val="15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114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12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</w:tr>
      <w:tr w:rsidR="00734263" w:rsidRPr="00D9317B" w:rsidTr="00DC48F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</w:tr>
      <w:tr w:rsidR="00734263" w:rsidRPr="00D9317B" w:rsidTr="00DC48F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29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13 02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 w:rsidRPr="00D9317B">
              <w:rPr>
                <w:szCs w:val="24"/>
              </w:rPr>
              <w:t>14 55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869,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</w:pPr>
            <w:r w:rsidRPr="00FE66C1">
              <w:t>0,0</w:t>
            </w:r>
          </w:p>
        </w:tc>
      </w:tr>
      <w:tr w:rsidR="00734263" w:rsidRPr="00D9317B" w:rsidTr="00DC48F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rPr>
                <w:szCs w:val="24"/>
              </w:rPr>
            </w:pPr>
            <w:r w:rsidRPr="00D9317B">
              <w:rPr>
                <w:szCs w:val="24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 92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E97358" w:rsidRDefault="00734263" w:rsidP="00492AE6">
            <w:pPr>
              <w:jc w:val="center"/>
            </w:pPr>
            <w:r>
              <w:t>- 229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D9317B" w:rsidRDefault="00734263" w:rsidP="00D9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9317B">
              <w:rPr>
                <w:szCs w:val="24"/>
              </w:rPr>
              <w:t>30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FE66C1" w:rsidRDefault="00734263" w:rsidP="00492AE6">
            <w:pPr>
              <w:jc w:val="center"/>
              <w:rPr>
                <w:b/>
              </w:rPr>
            </w:pPr>
          </w:p>
        </w:tc>
      </w:tr>
      <w:tr w:rsidR="00734263" w:rsidRPr="00D9317B" w:rsidTr="00DC48F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rPr>
                <w:b/>
                <w:szCs w:val="24"/>
              </w:rPr>
            </w:pPr>
            <w:r w:rsidRPr="00D9317B">
              <w:rPr>
                <w:b/>
                <w:szCs w:val="24"/>
              </w:rPr>
              <w:t>Доходы всег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Default="00734263" w:rsidP="00D9317B">
            <w:pPr>
              <w:jc w:val="center"/>
              <w:rPr>
                <w:b/>
                <w:szCs w:val="24"/>
              </w:rPr>
            </w:pPr>
          </w:p>
          <w:p w:rsidR="00734263" w:rsidRPr="00D9317B" w:rsidRDefault="00734263" w:rsidP="00D931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 11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Pr="00734263" w:rsidRDefault="00734263" w:rsidP="00492AE6">
            <w:pPr>
              <w:jc w:val="center"/>
              <w:rPr>
                <w:b/>
              </w:rPr>
            </w:pPr>
          </w:p>
          <w:p w:rsidR="00734263" w:rsidRPr="00734263" w:rsidRDefault="00734263" w:rsidP="00492AE6">
            <w:pPr>
              <w:jc w:val="center"/>
              <w:rPr>
                <w:b/>
              </w:rPr>
            </w:pPr>
            <w:r w:rsidRPr="00734263">
              <w:rPr>
                <w:b/>
              </w:rPr>
              <w:t>21 515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63" w:rsidRPr="00D9317B" w:rsidRDefault="00734263" w:rsidP="00D9317B">
            <w:pPr>
              <w:jc w:val="center"/>
              <w:rPr>
                <w:b/>
                <w:szCs w:val="24"/>
              </w:rPr>
            </w:pPr>
            <w:r w:rsidRPr="00D9317B">
              <w:rPr>
                <w:b/>
                <w:szCs w:val="24"/>
              </w:rPr>
              <w:t xml:space="preserve"> 23 0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Default="00734263" w:rsidP="00492AE6">
            <w:pPr>
              <w:jc w:val="center"/>
              <w:rPr>
                <w:b/>
              </w:rPr>
            </w:pPr>
          </w:p>
          <w:p w:rsidR="00734263" w:rsidRPr="00FE66C1" w:rsidRDefault="00734263" w:rsidP="00492AE6">
            <w:pPr>
              <w:jc w:val="center"/>
            </w:pPr>
            <w:r w:rsidRPr="00FE66C1">
              <w:rPr>
                <w:b/>
              </w:rPr>
              <w:t>9 761,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Default="00734263" w:rsidP="00492AE6">
            <w:pPr>
              <w:jc w:val="center"/>
              <w:rPr>
                <w:b/>
              </w:rPr>
            </w:pPr>
          </w:p>
          <w:p w:rsidR="00734263" w:rsidRPr="00FE66C1" w:rsidRDefault="00734263" w:rsidP="00492AE6">
            <w:pPr>
              <w:jc w:val="center"/>
            </w:pPr>
            <w:r w:rsidRPr="00FE66C1">
              <w:rPr>
                <w:b/>
              </w:rPr>
              <w:t>8 866,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263" w:rsidRDefault="00734263" w:rsidP="00492AE6">
            <w:pPr>
              <w:jc w:val="center"/>
              <w:rPr>
                <w:b/>
              </w:rPr>
            </w:pPr>
          </w:p>
          <w:p w:rsidR="00734263" w:rsidRPr="00FE66C1" w:rsidRDefault="00734263" w:rsidP="00492AE6">
            <w:pPr>
              <w:jc w:val="center"/>
            </w:pPr>
            <w:r w:rsidRPr="00FE66C1">
              <w:rPr>
                <w:b/>
              </w:rPr>
              <w:t>9 094,5</w:t>
            </w:r>
          </w:p>
        </w:tc>
      </w:tr>
    </w:tbl>
    <w:p w:rsidR="00CD4293" w:rsidRDefault="00CD4293" w:rsidP="00CD4293">
      <w:pPr>
        <w:outlineLvl w:val="0"/>
        <w:rPr>
          <w:b/>
          <w:szCs w:val="24"/>
        </w:rPr>
      </w:pPr>
    </w:p>
    <w:p w:rsidR="00962E14" w:rsidRPr="00962E14" w:rsidRDefault="00962E14" w:rsidP="00962E14">
      <w:pPr>
        <w:keepNext/>
        <w:jc w:val="center"/>
        <w:outlineLvl w:val="0"/>
        <w:rPr>
          <w:b/>
          <w:lang w:eastAsia="x-none"/>
        </w:rPr>
      </w:pPr>
      <w:r w:rsidRPr="00962E14">
        <w:rPr>
          <w:b/>
          <w:lang w:val="x-none" w:eastAsia="x-none"/>
        </w:rPr>
        <w:lastRenderedPageBreak/>
        <w:t xml:space="preserve">Исполнение расходов  бюджета муниципального образования </w:t>
      </w:r>
      <w:r w:rsidRPr="00962E14">
        <w:rPr>
          <w:b/>
          <w:lang w:eastAsia="x-none"/>
        </w:rPr>
        <w:t>«</w:t>
      </w:r>
      <w:r w:rsidRPr="00962E14">
        <w:rPr>
          <w:b/>
          <w:lang w:val="x-none" w:eastAsia="x-none"/>
        </w:rPr>
        <w:t>Батуринское сельское поселение</w:t>
      </w:r>
      <w:r w:rsidRPr="00962E14">
        <w:rPr>
          <w:b/>
          <w:lang w:eastAsia="x-none"/>
        </w:rPr>
        <w:t>»</w:t>
      </w:r>
      <w:r w:rsidRPr="00962E14">
        <w:rPr>
          <w:b/>
          <w:lang w:val="x-none" w:eastAsia="x-none"/>
        </w:rPr>
        <w:t xml:space="preserve"> </w:t>
      </w:r>
    </w:p>
    <w:p w:rsidR="00962E14" w:rsidRDefault="00962E14" w:rsidP="00CD4293">
      <w:pPr>
        <w:outlineLvl w:val="0"/>
        <w:rPr>
          <w:b/>
          <w:szCs w:val="24"/>
        </w:rPr>
      </w:pPr>
    </w:p>
    <w:p w:rsidR="00962E14" w:rsidRPr="00CD4293" w:rsidRDefault="00962E14" w:rsidP="00CD4293">
      <w:pPr>
        <w:outlineLvl w:val="0"/>
        <w:rPr>
          <w:b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1276"/>
        <w:gridCol w:w="1275"/>
        <w:gridCol w:w="1134"/>
        <w:gridCol w:w="1560"/>
        <w:gridCol w:w="992"/>
        <w:gridCol w:w="1134"/>
      </w:tblGrid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CD4293" w:rsidRDefault="006F448C" w:rsidP="00CD42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F448C" w:rsidRPr="00CD4293" w:rsidRDefault="006F448C" w:rsidP="00CD42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</w:p>
        </w:tc>
      </w:tr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CD4293" w:rsidRDefault="006F448C" w:rsidP="00CD4293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6F448C" w:rsidRPr="00CD4293" w:rsidRDefault="006F448C" w:rsidP="00CD4293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448C" w:rsidRPr="00CD4293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1134" w:type="dxa"/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48C" w:rsidRDefault="006F448C" w:rsidP="00CD42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843B86" w:rsidRDefault="006F448C" w:rsidP="00CD4293">
            <w:pPr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Расходы бюджета - ИТОГО</w:t>
            </w:r>
          </w:p>
        </w:tc>
        <w:tc>
          <w:tcPr>
            <w:tcW w:w="992" w:type="dxa"/>
            <w:shd w:val="clear" w:color="auto" w:fill="auto"/>
          </w:tcPr>
          <w:p w:rsidR="006F448C" w:rsidRPr="00843B86" w:rsidRDefault="006F448C" w:rsidP="00843B8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448C" w:rsidRPr="00843B86" w:rsidRDefault="009C44F8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19 790,8</w:t>
            </w:r>
          </w:p>
        </w:tc>
        <w:tc>
          <w:tcPr>
            <w:tcW w:w="1275" w:type="dxa"/>
          </w:tcPr>
          <w:p w:rsidR="006F448C" w:rsidRPr="00843B86" w:rsidRDefault="009C44F8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21 673,5</w:t>
            </w:r>
          </w:p>
        </w:tc>
        <w:tc>
          <w:tcPr>
            <w:tcW w:w="1134" w:type="dxa"/>
          </w:tcPr>
          <w:p w:rsidR="006F448C" w:rsidRPr="00843B86" w:rsidRDefault="001D3C35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20 116,7</w:t>
            </w:r>
          </w:p>
        </w:tc>
        <w:tc>
          <w:tcPr>
            <w:tcW w:w="1560" w:type="dxa"/>
          </w:tcPr>
          <w:p w:rsidR="006F448C" w:rsidRPr="00843B86" w:rsidRDefault="007A5A92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9 761,1</w:t>
            </w:r>
          </w:p>
        </w:tc>
        <w:tc>
          <w:tcPr>
            <w:tcW w:w="992" w:type="dxa"/>
          </w:tcPr>
          <w:p w:rsidR="006F448C" w:rsidRPr="00843B86" w:rsidRDefault="00843B86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8 866,4</w:t>
            </w:r>
          </w:p>
        </w:tc>
        <w:tc>
          <w:tcPr>
            <w:tcW w:w="1134" w:type="dxa"/>
          </w:tcPr>
          <w:p w:rsidR="006F448C" w:rsidRPr="00843B86" w:rsidRDefault="00843B86" w:rsidP="00843B86">
            <w:pPr>
              <w:jc w:val="center"/>
              <w:rPr>
                <w:b/>
                <w:szCs w:val="24"/>
              </w:rPr>
            </w:pPr>
            <w:r w:rsidRPr="00843B86">
              <w:rPr>
                <w:b/>
                <w:szCs w:val="24"/>
              </w:rPr>
              <w:t>9 094,5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CD4293" w:rsidRDefault="006F448C" w:rsidP="00CD4293">
            <w:pPr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0100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5613,40</w:t>
            </w:r>
          </w:p>
        </w:tc>
        <w:tc>
          <w:tcPr>
            <w:tcW w:w="1275" w:type="dxa"/>
          </w:tcPr>
          <w:p w:rsidR="006F448C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76,5</w:t>
            </w:r>
          </w:p>
        </w:tc>
        <w:tc>
          <w:tcPr>
            <w:tcW w:w="1134" w:type="dxa"/>
          </w:tcPr>
          <w:p w:rsidR="006F448C" w:rsidRPr="00CD4293" w:rsidRDefault="001D3C35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088,40</w:t>
            </w:r>
          </w:p>
        </w:tc>
        <w:tc>
          <w:tcPr>
            <w:tcW w:w="1560" w:type="dxa"/>
          </w:tcPr>
          <w:p w:rsidR="006F448C" w:rsidRPr="00CD4293" w:rsidRDefault="007A5A9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911,8</w:t>
            </w:r>
          </w:p>
        </w:tc>
        <w:tc>
          <w:tcPr>
            <w:tcW w:w="992" w:type="dxa"/>
          </w:tcPr>
          <w:p w:rsidR="006F448C" w:rsidRPr="00CD4293" w:rsidRDefault="002F74F7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05,6</w:t>
            </w:r>
          </w:p>
        </w:tc>
        <w:tc>
          <w:tcPr>
            <w:tcW w:w="1134" w:type="dxa"/>
          </w:tcPr>
          <w:p w:rsidR="006F448C" w:rsidRPr="00CD4293" w:rsidRDefault="002F74F7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69,1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CD4293" w:rsidRDefault="006F448C" w:rsidP="00CD4293">
            <w:pPr>
              <w:jc w:val="both"/>
              <w:rPr>
                <w:szCs w:val="24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0102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843B86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8,9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,9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CB6111" w:rsidRPr="00CD4293" w:rsidRDefault="00CB611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3,9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492AE6" w:rsidRPr="00CD4293" w:rsidRDefault="00492AE6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,6</w:t>
            </w:r>
          </w:p>
        </w:tc>
        <w:tc>
          <w:tcPr>
            <w:tcW w:w="992" w:type="dxa"/>
          </w:tcPr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0</w:t>
            </w:r>
          </w:p>
        </w:tc>
        <w:tc>
          <w:tcPr>
            <w:tcW w:w="1134" w:type="dxa"/>
          </w:tcPr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0</w:t>
            </w:r>
          </w:p>
        </w:tc>
      </w:tr>
      <w:tr w:rsidR="006F448C" w:rsidRPr="00CD4293" w:rsidTr="002F74F7">
        <w:trPr>
          <w:trHeight w:val="631"/>
        </w:trPr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23,4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CB6111" w:rsidRPr="00CD4293" w:rsidRDefault="00CB611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492AE6" w:rsidRPr="00CD4293" w:rsidRDefault="00492AE6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992" w:type="dxa"/>
          </w:tcPr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</w:tcPr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843B86" w:rsidRDefault="00843B86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104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4436,6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94,2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CB6111" w:rsidRPr="00CD4293" w:rsidRDefault="00CB611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3,2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492AE6" w:rsidRPr="00CD4293" w:rsidRDefault="00492AE6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66,1</w:t>
            </w:r>
          </w:p>
        </w:tc>
        <w:tc>
          <w:tcPr>
            <w:tcW w:w="992" w:type="dxa"/>
          </w:tcPr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198,0</w:t>
            </w:r>
          </w:p>
        </w:tc>
        <w:tc>
          <w:tcPr>
            <w:tcW w:w="1134" w:type="dxa"/>
          </w:tcPr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46,5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CD4293">
              <w:rPr>
                <w:rFonts w:eastAsia="Calibri"/>
                <w:szCs w:val="24"/>
                <w:lang w:eastAsia="en-US"/>
              </w:rPr>
              <w:lastRenderedPageBreak/>
              <w:t>надз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6AF" w:rsidRDefault="001906AF" w:rsidP="001906AF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  <w:p w:rsidR="006F448C" w:rsidRPr="00CD4293" w:rsidRDefault="006F448C" w:rsidP="001906AF">
            <w:pPr>
              <w:spacing w:after="200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106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1906AF">
            <w:pPr>
              <w:rPr>
                <w:szCs w:val="24"/>
              </w:rPr>
            </w:pPr>
          </w:p>
          <w:p w:rsidR="006F448C" w:rsidRPr="00CD4293" w:rsidRDefault="001906AF" w:rsidP="001906AF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9C44F8" w:rsidRDefault="009C44F8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CB6111" w:rsidRPr="00CD4293" w:rsidRDefault="00CB611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492AE6" w:rsidRDefault="00492AE6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492AE6" w:rsidRPr="00CD4293" w:rsidRDefault="00492AE6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92" w:type="dxa"/>
          </w:tcPr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</w:tcPr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1906AF" w:rsidRDefault="001906AF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CB6111" w:rsidRPr="00CD4293" w:rsidTr="002F74F7">
        <w:tc>
          <w:tcPr>
            <w:tcW w:w="2235" w:type="dxa"/>
            <w:shd w:val="clear" w:color="auto" w:fill="auto"/>
            <w:vAlign w:val="center"/>
          </w:tcPr>
          <w:p w:rsidR="00CB6111" w:rsidRPr="00CD4293" w:rsidRDefault="00CB6111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6A110A">
              <w:rPr>
                <w:color w:val="000000"/>
              </w:rPr>
              <w:lastRenderedPageBreak/>
              <w:t>Проведение выборов представительных органов в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111" w:rsidRPr="00CD4293" w:rsidRDefault="00CB6111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07</w:t>
            </w:r>
          </w:p>
        </w:tc>
        <w:tc>
          <w:tcPr>
            <w:tcW w:w="1276" w:type="dxa"/>
            <w:shd w:val="clear" w:color="auto" w:fill="auto"/>
          </w:tcPr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606CD1" w:rsidRDefault="00606CD1" w:rsidP="00606CD1">
            <w:pPr>
              <w:rPr>
                <w:szCs w:val="24"/>
              </w:rPr>
            </w:pPr>
          </w:p>
          <w:p w:rsidR="00CB6111" w:rsidRPr="00CD4293" w:rsidRDefault="00606CD1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</w:tcPr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606CD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CB6111" w:rsidRDefault="00CB6111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4</w:t>
            </w:r>
          </w:p>
        </w:tc>
        <w:tc>
          <w:tcPr>
            <w:tcW w:w="1560" w:type="dxa"/>
          </w:tcPr>
          <w:p w:rsidR="00CB6111" w:rsidRDefault="00CB6111" w:rsidP="00843B86">
            <w:pPr>
              <w:jc w:val="center"/>
              <w:rPr>
                <w:szCs w:val="24"/>
              </w:rPr>
            </w:pPr>
          </w:p>
          <w:p w:rsidR="007A5A92" w:rsidRDefault="007A5A92" w:rsidP="00843B86">
            <w:pPr>
              <w:jc w:val="center"/>
              <w:rPr>
                <w:szCs w:val="24"/>
              </w:rPr>
            </w:pPr>
          </w:p>
          <w:p w:rsidR="007A5A92" w:rsidRPr="00CD4293" w:rsidRDefault="00606CD1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06CD1" w:rsidRDefault="00606CD1" w:rsidP="00606CD1">
            <w:pPr>
              <w:rPr>
                <w:szCs w:val="24"/>
              </w:rPr>
            </w:pPr>
          </w:p>
          <w:p w:rsidR="00606CD1" w:rsidRDefault="00606CD1" w:rsidP="00606CD1">
            <w:pPr>
              <w:rPr>
                <w:szCs w:val="24"/>
              </w:rPr>
            </w:pPr>
          </w:p>
          <w:p w:rsidR="00CB6111" w:rsidRPr="00CD4293" w:rsidRDefault="00606CD1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CB6111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bCs/>
                <w:color w:val="000000"/>
                <w:szCs w:val="24"/>
              </w:rPr>
              <w:t>Резервный фонд Главы Админист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111</w:t>
            </w:r>
          </w:p>
        </w:tc>
        <w:tc>
          <w:tcPr>
            <w:tcW w:w="1276" w:type="dxa"/>
            <w:shd w:val="clear" w:color="auto" w:fill="auto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606CD1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0,0</w:t>
            </w:r>
          </w:p>
        </w:tc>
        <w:tc>
          <w:tcPr>
            <w:tcW w:w="1275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CB6111" w:rsidRPr="00CD4293" w:rsidRDefault="00CB6111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7A5A92" w:rsidRPr="00CD4293" w:rsidRDefault="00606CD1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113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444,5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8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4758D4" w:rsidRPr="00CD4293" w:rsidRDefault="004758D4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6,9</w:t>
            </w:r>
          </w:p>
        </w:tc>
        <w:tc>
          <w:tcPr>
            <w:tcW w:w="1560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7A5A92" w:rsidRPr="00CD4293" w:rsidRDefault="007A5A92" w:rsidP="00606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,1</w:t>
            </w:r>
          </w:p>
        </w:tc>
        <w:tc>
          <w:tcPr>
            <w:tcW w:w="992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,6</w:t>
            </w:r>
          </w:p>
        </w:tc>
        <w:tc>
          <w:tcPr>
            <w:tcW w:w="1134" w:type="dxa"/>
          </w:tcPr>
          <w:p w:rsidR="00606CD1" w:rsidRDefault="00606CD1" w:rsidP="00843B86">
            <w:pPr>
              <w:jc w:val="center"/>
              <w:rPr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,6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D5C" w:rsidRDefault="00447D5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2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,6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4,1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758D4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,8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203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110,60</w:t>
            </w: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4758D4" w:rsidRPr="00CD4293" w:rsidRDefault="004758D4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,8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300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191,2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b/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,0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b/>
                <w:szCs w:val="24"/>
              </w:rPr>
            </w:pPr>
          </w:p>
          <w:p w:rsidR="001D3C35" w:rsidRPr="00CD4293" w:rsidRDefault="001D3C35" w:rsidP="00447D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4,0</w:t>
            </w:r>
          </w:p>
        </w:tc>
        <w:tc>
          <w:tcPr>
            <w:tcW w:w="1560" w:type="dxa"/>
          </w:tcPr>
          <w:p w:rsidR="00447D5C" w:rsidRDefault="00447D5C" w:rsidP="00447D5C">
            <w:pPr>
              <w:rPr>
                <w:b/>
                <w:szCs w:val="24"/>
              </w:rPr>
            </w:pPr>
          </w:p>
          <w:p w:rsidR="006F448C" w:rsidRPr="00CD4293" w:rsidRDefault="00447D5C" w:rsidP="00447D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2F74F7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309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447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1D3C35" w:rsidRDefault="001D3C35" w:rsidP="00843B86">
            <w:pPr>
              <w:jc w:val="center"/>
              <w:rPr>
                <w:szCs w:val="24"/>
              </w:rPr>
            </w:pPr>
          </w:p>
          <w:p w:rsidR="001D3C35" w:rsidRDefault="001D3C35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1D3C35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szCs w:val="24"/>
              </w:rPr>
            </w:pPr>
          </w:p>
          <w:p w:rsidR="001D3C35" w:rsidRDefault="001D3C35" w:rsidP="00843B86">
            <w:pPr>
              <w:jc w:val="center"/>
              <w:rPr>
                <w:szCs w:val="24"/>
              </w:rPr>
            </w:pPr>
          </w:p>
          <w:p w:rsidR="001D3C35" w:rsidRDefault="001D3C35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1D3C35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</w:tcPr>
          <w:p w:rsidR="006F448C" w:rsidRPr="00CD4293" w:rsidRDefault="006F448C" w:rsidP="00CD4293">
            <w:pPr>
              <w:spacing w:after="200"/>
              <w:jc w:val="both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CD4293">
              <w:rPr>
                <w:rFonts w:eastAsia="Calibri"/>
                <w:bCs/>
                <w:color w:val="000000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CD4293">
              <w:rPr>
                <w:rFonts w:eastAsia="Calibri"/>
                <w:bCs/>
                <w:color w:val="000000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CD4293">
              <w:rPr>
                <w:rFonts w:eastAsia="Calibri"/>
                <w:bCs/>
                <w:color w:val="000000"/>
                <w:szCs w:val="24"/>
                <w:lang w:eastAsia="en-US"/>
              </w:rPr>
              <w:t>124,00</w:t>
            </w:r>
          </w:p>
        </w:tc>
        <w:tc>
          <w:tcPr>
            <w:tcW w:w="1275" w:type="dxa"/>
          </w:tcPr>
          <w:p w:rsidR="006F448C" w:rsidRPr="00CD4293" w:rsidRDefault="009C44F8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97,0</w:t>
            </w:r>
          </w:p>
        </w:tc>
        <w:tc>
          <w:tcPr>
            <w:tcW w:w="1134" w:type="dxa"/>
          </w:tcPr>
          <w:p w:rsidR="006F448C" w:rsidRPr="00CD4293" w:rsidRDefault="001D3C35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304,00</w:t>
            </w:r>
          </w:p>
        </w:tc>
        <w:tc>
          <w:tcPr>
            <w:tcW w:w="1560" w:type="dxa"/>
          </w:tcPr>
          <w:p w:rsidR="006F448C" w:rsidRPr="00CD4293" w:rsidRDefault="007A5A92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992" w:type="dxa"/>
          </w:tcPr>
          <w:p w:rsidR="006F448C" w:rsidRPr="00CD4293" w:rsidRDefault="002F74F7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6F448C" w:rsidRPr="00CD4293" w:rsidRDefault="002F74F7" w:rsidP="00843B86">
            <w:pPr>
              <w:spacing w:after="20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3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447D5C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4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2753,20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38,4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35,6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7A5A9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90,7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8E44C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41,3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8E44C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19,8</w:t>
            </w:r>
          </w:p>
        </w:tc>
      </w:tr>
      <w:tr w:rsidR="009C44F8" w:rsidRPr="00CD4293" w:rsidTr="002F74F7">
        <w:tc>
          <w:tcPr>
            <w:tcW w:w="2235" w:type="dxa"/>
            <w:shd w:val="clear" w:color="auto" w:fill="auto"/>
            <w:vAlign w:val="center"/>
          </w:tcPr>
          <w:p w:rsidR="009C44F8" w:rsidRPr="00CD4293" w:rsidRDefault="009C44F8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звитие личных подсобных хозяй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4F8" w:rsidRPr="00CD4293" w:rsidRDefault="009C44F8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05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8E44C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9C44F8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409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2753,20</w:t>
            </w:r>
          </w:p>
        </w:tc>
        <w:tc>
          <w:tcPr>
            <w:tcW w:w="1275" w:type="dxa"/>
          </w:tcPr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7,1</w:t>
            </w:r>
          </w:p>
        </w:tc>
        <w:tc>
          <w:tcPr>
            <w:tcW w:w="1134" w:type="dxa"/>
          </w:tcPr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3,9</w:t>
            </w:r>
          </w:p>
        </w:tc>
        <w:tc>
          <w:tcPr>
            <w:tcW w:w="1560" w:type="dxa"/>
          </w:tcPr>
          <w:p w:rsidR="006F448C" w:rsidRPr="00CD4293" w:rsidRDefault="007A5A9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90,7</w:t>
            </w:r>
          </w:p>
        </w:tc>
        <w:tc>
          <w:tcPr>
            <w:tcW w:w="992" w:type="dxa"/>
          </w:tcPr>
          <w:p w:rsidR="006F448C" w:rsidRPr="00CD4293" w:rsidRDefault="008E44C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1,3</w:t>
            </w:r>
          </w:p>
        </w:tc>
        <w:tc>
          <w:tcPr>
            <w:tcW w:w="1134" w:type="dxa"/>
          </w:tcPr>
          <w:p w:rsidR="006F448C" w:rsidRPr="00CD4293" w:rsidRDefault="008E44C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9,8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500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7428,50</w:t>
            </w:r>
          </w:p>
        </w:tc>
        <w:tc>
          <w:tcPr>
            <w:tcW w:w="1275" w:type="dxa"/>
          </w:tcPr>
          <w:p w:rsidR="006F448C" w:rsidRDefault="006F448C" w:rsidP="00843B86">
            <w:pPr>
              <w:jc w:val="center"/>
              <w:rPr>
                <w:b/>
                <w:szCs w:val="24"/>
              </w:rPr>
            </w:pPr>
          </w:p>
          <w:p w:rsidR="009C44F8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99,3</w:t>
            </w:r>
          </w:p>
        </w:tc>
        <w:tc>
          <w:tcPr>
            <w:tcW w:w="1134" w:type="dxa"/>
          </w:tcPr>
          <w:p w:rsidR="006F448C" w:rsidRDefault="006F448C" w:rsidP="00843B86">
            <w:pPr>
              <w:jc w:val="center"/>
              <w:rPr>
                <w:b/>
                <w:szCs w:val="24"/>
              </w:rPr>
            </w:pPr>
          </w:p>
          <w:p w:rsidR="001D3C35" w:rsidRPr="00CD4293" w:rsidRDefault="001D3C35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896,7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7A5A9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18,6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29,5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9,6</w:t>
            </w:r>
          </w:p>
        </w:tc>
      </w:tr>
      <w:tr w:rsidR="006F448C" w:rsidRPr="00CD4293" w:rsidTr="002F74F7">
        <w:trPr>
          <w:trHeight w:val="413"/>
        </w:trPr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3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7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7A5A9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,4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,4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502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2,2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88,9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706,6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7A5A9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503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,0</w:t>
            </w:r>
          </w:p>
        </w:tc>
        <w:tc>
          <w:tcPr>
            <w:tcW w:w="1275" w:type="dxa"/>
          </w:tcPr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5,7</w:t>
            </w:r>
          </w:p>
        </w:tc>
        <w:tc>
          <w:tcPr>
            <w:tcW w:w="1134" w:type="dxa"/>
          </w:tcPr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50,1</w:t>
            </w:r>
          </w:p>
        </w:tc>
        <w:tc>
          <w:tcPr>
            <w:tcW w:w="1560" w:type="dxa"/>
          </w:tcPr>
          <w:p w:rsidR="006F448C" w:rsidRPr="00CD4293" w:rsidRDefault="007A5A9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4,6</w:t>
            </w:r>
          </w:p>
        </w:tc>
        <w:tc>
          <w:tcPr>
            <w:tcW w:w="992" w:type="dxa"/>
          </w:tcPr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2,1</w:t>
            </w:r>
          </w:p>
        </w:tc>
        <w:tc>
          <w:tcPr>
            <w:tcW w:w="1134" w:type="dxa"/>
          </w:tcPr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2,2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6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,4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97A4A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szCs w:val="24"/>
              </w:rPr>
              <w:t>Государственная программа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605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,4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97A4A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447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08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6F448C" w:rsidP="00843B86">
            <w:pPr>
              <w:jc w:val="center"/>
              <w:rPr>
                <w:b/>
                <w:szCs w:val="24"/>
              </w:rPr>
            </w:pPr>
            <w:r w:rsidRPr="00CD4293">
              <w:rPr>
                <w:b/>
                <w:szCs w:val="24"/>
              </w:rPr>
              <w:t>70,0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,5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7A5A92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6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0801</w:t>
            </w:r>
          </w:p>
        </w:tc>
        <w:tc>
          <w:tcPr>
            <w:tcW w:w="1276" w:type="dxa"/>
            <w:shd w:val="clear" w:color="auto" w:fill="auto"/>
          </w:tcPr>
          <w:p w:rsidR="006F448C" w:rsidRPr="00CD4293" w:rsidRDefault="006F448C" w:rsidP="00843B86">
            <w:pPr>
              <w:jc w:val="center"/>
              <w:rPr>
                <w:szCs w:val="24"/>
              </w:rPr>
            </w:pPr>
            <w:r w:rsidRPr="00CD4293">
              <w:rPr>
                <w:szCs w:val="24"/>
              </w:rPr>
              <w:t>70,0</w:t>
            </w:r>
          </w:p>
        </w:tc>
        <w:tc>
          <w:tcPr>
            <w:tcW w:w="1275" w:type="dxa"/>
          </w:tcPr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134" w:type="dxa"/>
          </w:tcPr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560" w:type="dxa"/>
          </w:tcPr>
          <w:p w:rsidR="006F448C" w:rsidRPr="00CD4293" w:rsidRDefault="007A5A92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992" w:type="dxa"/>
          </w:tcPr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0</w:t>
            </w:r>
          </w:p>
        </w:tc>
        <w:tc>
          <w:tcPr>
            <w:tcW w:w="1134" w:type="dxa"/>
          </w:tcPr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D5C" w:rsidRDefault="00447D5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57,1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,9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25,2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1004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7,1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9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5,2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1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D4293">
              <w:rPr>
                <w:rFonts w:eastAsia="Calibri"/>
                <w:b/>
                <w:szCs w:val="24"/>
                <w:lang w:eastAsia="en-US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,4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,0</w:t>
            </w:r>
          </w:p>
        </w:tc>
        <w:tc>
          <w:tcPr>
            <w:tcW w:w="1134" w:type="dxa"/>
          </w:tcPr>
          <w:p w:rsidR="00447D5C" w:rsidRDefault="00447D5C" w:rsidP="00447D5C">
            <w:pPr>
              <w:rPr>
                <w:b/>
                <w:szCs w:val="24"/>
              </w:rPr>
            </w:pPr>
          </w:p>
          <w:p w:rsidR="006F448C" w:rsidRPr="00CD4293" w:rsidRDefault="001D3C35" w:rsidP="00447D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,0</w:t>
            </w:r>
          </w:p>
        </w:tc>
        <w:tc>
          <w:tcPr>
            <w:tcW w:w="1560" w:type="dxa"/>
          </w:tcPr>
          <w:p w:rsidR="00447D5C" w:rsidRDefault="00447D5C" w:rsidP="00447D5C">
            <w:pPr>
              <w:rPr>
                <w:b/>
                <w:szCs w:val="24"/>
              </w:rPr>
            </w:pPr>
          </w:p>
          <w:p w:rsidR="006F448C" w:rsidRPr="00CD4293" w:rsidRDefault="007A5A92" w:rsidP="00447D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,0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b/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6F448C" w:rsidRPr="00CD4293" w:rsidTr="002F74F7">
        <w:tc>
          <w:tcPr>
            <w:tcW w:w="2235" w:type="dxa"/>
            <w:shd w:val="clear" w:color="auto" w:fill="auto"/>
            <w:vAlign w:val="center"/>
          </w:tcPr>
          <w:p w:rsidR="006F448C" w:rsidRPr="00CD4293" w:rsidRDefault="006F448C" w:rsidP="00E97A4A">
            <w:pPr>
              <w:spacing w:after="200"/>
              <w:ind w:firstLineChars="100" w:firstLine="240"/>
              <w:jc w:val="both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8C" w:rsidRPr="00CD4293" w:rsidRDefault="006F448C" w:rsidP="00843B86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CD4293">
              <w:rPr>
                <w:rFonts w:eastAsia="Calibri"/>
                <w:szCs w:val="24"/>
                <w:lang w:eastAsia="en-US"/>
              </w:rPr>
              <w:t>1101</w:t>
            </w:r>
          </w:p>
        </w:tc>
        <w:tc>
          <w:tcPr>
            <w:tcW w:w="1276" w:type="dxa"/>
            <w:shd w:val="clear" w:color="auto" w:fill="auto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4</w:t>
            </w:r>
          </w:p>
        </w:tc>
        <w:tc>
          <w:tcPr>
            <w:tcW w:w="1275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9C44F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1D3C35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560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447D5C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992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134" w:type="dxa"/>
          </w:tcPr>
          <w:p w:rsidR="00447D5C" w:rsidRDefault="00447D5C" w:rsidP="00843B86">
            <w:pPr>
              <w:jc w:val="center"/>
              <w:rPr>
                <w:szCs w:val="24"/>
              </w:rPr>
            </w:pPr>
          </w:p>
          <w:p w:rsidR="006F448C" w:rsidRPr="00CD4293" w:rsidRDefault="00E376D8" w:rsidP="00843B86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100,0</w:t>
            </w:r>
          </w:p>
        </w:tc>
      </w:tr>
    </w:tbl>
    <w:p w:rsidR="001D5943" w:rsidRPr="00AD7F28" w:rsidRDefault="00CD4293" w:rsidP="00CD4293">
      <w:pPr>
        <w:ind w:left="284" w:right="-50" w:firstLine="424"/>
        <w:jc w:val="both"/>
        <w:rPr>
          <w:szCs w:val="24"/>
        </w:rPr>
      </w:pPr>
      <w:r w:rsidRPr="00AD7F28">
        <w:rPr>
          <w:szCs w:val="24"/>
        </w:rPr>
        <w:t xml:space="preserve">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="00975D05">
        <w:rPr>
          <w:szCs w:val="24"/>
        </w:rPr>
        <w:t>2022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</w:t>
      </w:r>
      <w:r w:rsidR="00BF3BE4">
        <w:rPr>
          <w:szCs w:val="24"/>
        </w:rPr>
        <w:t>Батурин</w:t>
      </w:r>
      <w:r w:rsidRPr="000C300E">
        <w:rPr>
          <w:szCs w:val="24"/>
        </w:rPr>
        <w:t xml:space="preserve">ского сельского поселения числится основных средств на сумму </w:t>
      </w:r>
      <w:r w:rsidR="00975D05">
        <w:rPr>
          <w:szCs w:val="24"/>
        </w:rPr>
        <w:t>28 460,4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</w:t>
      </w:r>
      <w:r w:rsidR="008049DA">
        <w:rPr>
          <w:szCs w:val="24"/>
        </w:rPr>
        <w:t>нет</w:t>
      </w:r>
      <w:r w:rsidR="005F44D9">
        <w:rPr>
          <w:szCs w:val="24"/>
        </w:rPr>
        <w:t>.</w:t>
      </w:r>
      <w:r w:rsidRPr="000C300E">
        <w:rPr>
          <w:szCs w:val="24"/>
        </w:rPr>
        <w:t xml:space="preserve"> </w:t>
      </w:r>
      <w:r w:rsidRPr="000C300E">
        <w:rPr>
          <w:color w:val="C0504D"/>
          <w:szCs w:val="24"/>
        </w:rPr>
        <w:t xml:space="preserve">  </w:t>
      </w:r>
    </w:p>
    <w:p w:rsidR="001D5943" w:rsidRPr="00E25229" w:rsidRDefault="00E25229" w:rsidP="00E25229">
      <w:pPr>
        <w:ind w:left="284"/>
        <w:jc w:val="both"/>
      </w:pPr>
      <w:r>
        <w:t xml:space="preserve">    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r w:rsidR="005F44D9">
        <w:rPr>
          <w:szCs w:val="24"/>
        </w:rPr>
        <w:t>Батурин</w:t>
      </w:r>
      <w:r w:rsidRPr="000C300E">
        <w:rPr>
          <w:szCs w:val="24"/>
        </w:rPr>
        <w:t>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</w:t>
      </w:r>
      <w:r w:rsidR="005F44D9">
        <w:rPr>
          <w:szCs w:val="24"/>
        </w:rPr>
        <w:t>3,0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5F44D9">
        <w:rPr>
          <w:szCs w:val="24"/>
        </w:rPr>
        <w:t>3,5</w:t>
      </w:r>
      <w:r w:rsidRPr="000C300E">
        <w:rPr>
          <w:szCs w:val="24"/>
        </w:rPr>
        <w:t xml:space="preserve"> тыс.</w:t>
      </w:r>
      <w:r w:rsidR="005F44D9">
        <w:rPr>
          <w:szCs w:val="24"/>
        </w:rPr>
        <w:t xml:space="preserve"> </w:t>
      </w:r>
      <w:r w:rsidRPr="000C300E">
        <w:rPr>
          <w:szCs w:val="24"/>
        </w:rPr>
        <w:t>кв.</w:t>
      </w:r>
      <w:r w:rsidR="00E25229">
        <w:rPr>
          <w:szCs w:val="24"/>
        </w:rPr>
        <w:t xml:space="preserve"> </w:t>
      </w:r>
      <w:r w:rsidRPr="000C300E">
        <w:rPr>
          <w:szCs w:val="24"/>
        </w:rPr>
        <w:t xml:space="preserve">м. Жилищный фонд передан из муниципальной собственности района в собственность поселения на основании Решение Думы Асиновского района от </w:t>
      </w:r>
      <w:r w:rsidR="005F44D9">
        <w:rPr>
          <w:szCs w:val="24"/>
        </w:rPr>
        <w:t>3</w:t>
      </w:r>
      <w:r w:rsidRPr="000C300E">
        <w:rPr>
          <w:szCs w:val="24"/>
        </w:rPr>
        <w:t>1.</w:t>
      </w:r>
      <w:r w:rsidR="005F44D9">
        <w:rPr>
          <w:szCs w:val="24"/>
        </w:rPr>
        <w:t>1</w:t>
      </w:r>
      <w:r w:rsidRPr="000C300E">
        <w:rPr>
          <w:szCs w:val="24"/>
        </w:rPr>
        <w:t>3.200</w:t>
      </w:r>
      <w:r w:rsidR="005F44D9">
        <w:rPr>
          <w:szCs w:val="24"/>
        </w:rPr>
        <w:t>8</w:t>
      </w:r>
      <w:r w:rsidRPr="000C300E">
        <w:rPr>
          <w:szCs w:val="24"/>
        </w:rPr>
        <w:t xml:space="preserve"> № </w:t>
      </w:r>
      <w:r w:rsidR="005F44D9">
        <w:rPr>
          <w:szCs w:val="24"/>
        </w:rPr>
        <w:t>313</w:t>
      </w:r>
      <w:r w:rsidRPr="000C300E">
        <w:rPr>
          <w:szCs w:val="24"/>
        </w:rPr>
        <w:t xml:space="preserve">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EF407B" w:rsidRPr="000C300E" w:rsidRDefault="00EF407B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5F44D9">
        <w:rPr>
          <w:szCs w:val="24"/>
        </w:rPr>
        <w:t xml:space="preserve"> </w:t>
      </w:r>
      <w:r w:rsidR="005F44D9" w:rsidRPr="005F44D9">
        <w:rPr>
          <w:szCs w:val="24"/>
        </w:rPr>
        <w:t>Батурин</w:t>
      </w:r>
      <w:r w:rsidRPr="005F44D9">
        <w:rPr>
          <w:szCs w:val="24"/>
        </w:rPr>
        <w:t>ское</w:t>
      </w:r>
      <w:r w:rsidRPr="000C300E">
        <w:rPr>
          <w:szCs w:val="24"/>
        </w:rPr>
        <w:t xml:space="preserve"> сельское поселение имеет </w:t>
      </w:r>
      <w:r w:rsidR="005F44D9">
        <w:rPr>
          <w:szCs w:val="24"/>
        </w:rPr>
        <w:t>следующие о</w:t>
      </w:r>
      <w:r w:rsidRPr="000C300E">
        <w:rPr>
          <w:szCs w:val="24"/>
        </w:rPr>
        <w:t>бъекты жилищно-коммунального хозяйства</w:t>
      </w:r>
    </w:p>
    <w:tbl>
      <w:tblPr>
        <w:tblStyle w:val="a8"/>
        <w:tblW w:w="988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1418"/>
        <w:gridCol w:w="1417"/>
        <w:gridCol w:w="1559"/>
        <w:gridCol w:w="1701"/>
        <w:gridCol w:w="1560"/>
      </w:tblGrid>
      <w:tr w:rsidR="005F44D9" w:rsidRPr="000C300E" w:rsidTr="00650D3B">
        <w:trPr>
          <w:cantSplit/>
          <w:trHeight w:val="1150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Наименование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18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417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559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701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56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r>
              <w:rPr>
                <w:szCs w:val="24"/>
              </w:rPr>
              <w:t>Батурино</w:t>
            </w:r>
          </w:p>
        </w:tc>
        <w:tc>
          <w:tcPr>
            <w:tcW w:w="1418" w:type="dxa"/>
          </w:tcPr>
          <w:p w:rsidR="005F44D9" w:rsidRPr="000C300E" w:rsidRDefault="009E562F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9E562F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r w:rsidR="005F44D9">
              <w:rPr>
                <w:szCs w:val="24"/>
              </w:rPr>
              <w:t>Ноль-Пикет</w:t>
            </w:r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F44D9" w:rsidRPr="000C300E" w:rsidRDefault="005F44D9" w:rsidP="005F44D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proofErr w:type="spellStart"/>
            <w:r w:rsidR="005F44D9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50D3B">
            <w:pPr>
              <w:rPr>
                <w:szCs w:val="24"/>
              </w:rPr>
            </w:pPr>
            <w:r>
              <w:rPr>
                <w:szCs w:val="24"/>
              </w:rPr>
              <w:t>Летний водопровод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18" w:type="dxa"/>
          </w:tcPr>
          <w:p w:rsidR="005F44D9" w:rsidRPr="000C300E" w:rsidRDefault="009E562F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9E562F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EF407B" w:rsidRDefault="00EF407B" w:rsidP="00EF407B">
      <w:pPr>
        <w:ind w:firstLine="708"/>
        <w:jc w:val="both"/>
      </w:pPr>
      <w:r w:rsidRPr="00EF407B">
        <w:t xml:space="preserve"> </w:t>
      </w:r>
      <w:r>
        <w:t xml:space="preserve">Как и в большинстве сельских поселений района жилищно-коммунальное  хозяйство остается одной из самых проблемных отраслей. </w:t>
      </w:r>
    </w:p>
    <w:p w:rsidR="00EF407B" w:rsidRPr="007B6BFB" w:rsidRDefault="00975D05" w:rsidP="00EF407B">
      <w:pPr>
        <w:ind w:firstLine="708"/>
        <w:jc w:val="both"/>
      </w:pPr>
      <w:r>
        <w:t>По итогам  2021</w:t>
      </w:r>
      <w:r w:rsidR="00EF407B" w:rsidRPr="007B6BFB">
        <w:t xml:space="preserve"> года </w:t>
      </w:r>
      <w:r w:rsidR="00650D3B">
        <w:t>дебиторская</w:t>
      </w:r>
      <w:r w:rsidR="00EF407B" w:rsidRPr="007B6BFB">
        <w:t xml:space="preserve"> задолженность сост</w:t>
      </w:r>
      <w:r w:rsidR="00E74403">
        <w:t>авила  576,1</w:t>
      </w:r>
      <w:r w:rsidR="00650D3B">
        <w:t xml:space="preserve"> тыс. руб</w:t>
      </w:r>
      <w:r w:rsidR="00E74403">
        <w:t>. (в том числе населения –   391,5</w:t>
      </w:r>
      <w:r w:rsidR="00EF407B" w:rsidRPr="007B6BFB">
        <w:t xml:space="preserve">  т</w:t>
      </w:r>
      <w:r w:rsidR="00E74403">
        <w:t>ыс. руб.), кредиторская –  1229,9</w:t>
      </w:r>
      <w:r w:rsidR="00EF407B" w:rsidRPr="007B6BFB">
        <w:t xml:space="preserve"> тыс. руб.</w:t>
      </w:r>
    </w:p>
    <w:p w:rsidR="00EF407B" w:rsidRPr="007B6BFB" w:rsidRDefault="00EF407B" w:rsidP="00EF407B">
      <w:pPr>
        <w:ind w:firstLine="708"/>
        <w:jc w:val="both"/>
      </w:pPr>
      <w:r w:rsidRPr="007B6BFB">
        <w:t xml:space="preserve">Причиной роста дебиторской задолженности является задолженность населения по оплате ЖКУ. Большую часть кредиторской задолженности составляет задолженность за </w:t>
      </w:r>
      <w:r w:rsidR="00ED41D5" w:rsidRPr="007B6BFB">
        <w:t xml:space="preserve">коммунальные, </w:t>
      </w:r>
      <w:r w:rsidRPr="007B6BFB">
        <w:t>топливно-энергетические ресурсы</w:t>
      </w:r>
      <w:r w:rsidR="00E74403">
        <w:t>, налоговые выплаты – 1045,3</w:t>
      </w:r>
      <w:r w:rsidRPr="007B6BFB">
        <w:t xml:space="preserve">  тыс. руб. </w:t>
      </w:r>
      <w:r w:rsidR="00ED41D5" w:rsidRPr="007B6BFB">
        <w:t xml:space="preserve"> 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7B6BFB">
        <w:rPr>
          <w:b/>
          <w:szCs w:val="24"/>
        </w:rPr>
        <w:t xml:space="preserve">       </w:t>
      </w:r>
      <w:r w:rsidRPr="007B6BFB">
        <w:rPr>
          <w:szCs w:val="24"/>
        </w:rPr>
        <w:t xml:space="preserve">На территории </w:t>
      </w:r>
      <w:r w:rsidR="00EF407B" w:rsidRPr="007B6BFB">
        <w:rPr>
          <w:szCs w:val="24"/>
        </w:rPr>
        <w:t>Батурин</w:t>
      </w:r>
      <w:r w:rsidRPr="007B6BFB">
        <w:rPr>
          <w:szCs w:val="24"/>
        </w:rPr>
        <w:t>ского  сельского поселения</w:t>
      </w:r>
      <w:r w:rsidR="00912B2B">
        <w:rPr>
          <w:szCs w:val="24"/>
        </w:rPr>
        <w:t xml:space="preserve"> в п. </w:t>
      </w:r>
      <w:proofErr w:type="spellStart"/>
      <w:r w:rsidR="00912B2B">
        <w:rPr>
          <w:szCs w:val="24"/>
        </w:rPr>
        <w:t>Первопашенск</w:t>
      </w:r>
      <w:proofErr w:type="spellEnd"/>
      <w:r w:rsidR="00912B2B">
        <w:rPr>
          <w:szCs w:val="24"/>
        </w:rPr>
        <w:t xml:space="preserve"> </w:t>
      </w:r>
      <w:r w:rsidRPr="007B6BFB">
        <w:rPr>
          <w:szCs w:val="24"/>
        </w:rPr>
        <w:t xml:space="preserve">протяженность электрических сетей составляет </w:t>
      </w:r>
      <w:r w:rsidR="00EF407B" w:rsidRPr="007B6BFB">
        <w:rPr>
          <w:szCs w:val="24"/>
        </w:rPr>
        <w:t>4,1</w:t>
      </w:r>
      <w:r w:rsidRPr="007B6BFB">
        <w:rPr>
          <w:szCs w:val="24"/>
        </w:rPr>
        <w:t xml:space="preserve"> км</w:t>
      </w:r>
      <w:proofErr w:type="gramStart"/>
      <w:r w:rsidRPr="007B6BFB">
        <w:rPr>
          <w:szCs w:val="24"/>
        </w:rPr>
        <w:t>.</w:t>
      </w:r>
      <w:r w:rsidR="00912B2B">
        <w:rPr>
          <w:szCs w:val="24"/>
        </w:rPr>
        <w:t xml:space="preserve">, </w:t>
      </w:r>
      <w:proofErr w:type="gramEnd"/>
      <w:r w:rsidR="00912B2B">
        <w:rPr>
          <w:szCs w:val="24"/>
        </w:rPr>
        <w:t>обслуживание производится МУП «Новониколаевским ЖКХ».</w:t>
      </w:r>
      <w:r w:rsidRPr="000C300E">
        <w:rPr>
          <w:szCs w:val="24"/>
        </w:rPr>
        <w:t xml:space="preserve"> </w:t>
      </w:r>
    </w:p>
    <w:p w:rsidR="00733604" w:rsidRDefault="00733604" w:rsidP="00982852">
      <w:pPr>
        <w:ind w:left="284"/>
        <w:jc w:val="center"/>
        <w:rPr>
          <w:b/>
          <w:szCs w:val="24"/>
        </w:rPr>
      </w:pPr>
    </w:p>
    <w:p w:rsidR="001D5943" w:rsidRPr="00714B61" w:rsidRDefault="00ED41D5" w:rsidP="00982852">
      <w:pPr>
        <w:ind w:left="284"/>
        <w:jc w:val="center"/>
        <w:rPr>
          <w:b/>
          <w:szCs w:val="24"/>
        </w:rPr>
      </w:pPr>
      <w:r w:rsidRPr="00650D3B">
        <w:rPr>
          <w:b/>
          <w:szCs w:val="24"/>
        </w:rPr>
        <w:t>8.</w:t>
      </w:r>
      <w:r w:rsidR="00650D3B">
        <w:rPr>
          <w:b/>
          <w:szCs w:val="24"/>
        </w:rPr>
        <w:t xml:space="preserve"> </w:t>
      </w:r>
      <w:r w:rsidR="00982852" w:rsidRPr="00650D3B">
        <w:rPr>
          <w:b/>
          <w:szCs w:val="24"/>
        </w:rPr>
        <w:t>Б</w:t>
      </w:r>
      <w:r w:rsidR="001D5943" w:rsidRPr="00650D3B">
        <w:rPr>
          <w:b/>
          <w:szCs w:val="24"/>
        </w:rPr>
        <w:t>лагоустройство</w:t>
      </w:r>
      <w:r w:rsidR="00650D3B">
        <w:rPr>
          <w:b/>
          <w:szCs w:val="24"/>
        </w:rPr>
        <w:t xml:space="preserve">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650D3B" w:rsidRDefault="001D5943" w:rsidP="00650D3B">
      <w:pPr>
        <w:pStyle w:val="a7"/>
        <w:numPr>
          <w:ilvl w:val="0"/>
          <w:numId w:val="11"/>
        </w:numPr>
        <w:jc w:val="both"/>
        <w:rPr>
          <w:szCs w:val="24"/>
        </w:rPr>
      </w:pPr>
      <w:r w:rsidRPr="00650D3B">
        <w:rPr>
          <w:szCs w:val="24"/>
        </w:rPr>
        <w:t>организаци</w:t>
      </w:r>
      <w:r w:rsidR="003B1029" w:rsidRPr="00650D3B">
        <w:rPr>
          <w:szCs w:val="24"/>
        </w:rPr>
        <w:t>ю</w:t>
      </w:r>
      <w:r w:rsidRPr="00650D3B">
        <w:rPr>
          <w:szCs w:val="24"/>
        </w:rPr>
        <w:t xml:space="preserve"> благоустройства и озеленения территории, прилегающей  к  административным</w:t>
      </w:r>
      <w:r w:rsidR="00650D3B" w:rsidRPr="00650D3B">
        <w:rPr>
          <w:szCs w:val="24"/>
        </w:rPr>
        <w:t xml:space="preserve"> зданиям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BF3BE4" w:rsidRDefault="00EF407B" w:rsidP="001D5943">
      <w:pPr>
        <w:ind w:left="284"/>
        <w:jc w:val="both"/>
        <w:rPr>
          <w:szCs w:val="24"/>
        </w:rPr>
      </w:pPr>
      <w:r>
        <w:rPr>
          <w:szCs w:val="24"/>
        </w:rPr>
        <w:t>6) уборка улиц,</w:t>
      </w:r>
      <w:r w:rsidR="00EB3B92">
        <w:rPr>
          <w:szCs w:val="24"/>
        </w:rPr>
        <w:t xml:space="preserve"> </w:t>
      </w:r>
      <w:r>
        <w:rPr>
          <w:szCs w:val="24"/>
        </w:rPr>
        <w:t>дворов и площаде</w:t>
      </w:r>
      <w:r w:rsidR="00EB3B92">
        <w:rPr>
          <w:szCs w:val="24"/>
        </w:rPr>
        <w:t>й</w:t>
      </w:r>
      <w:r w:rsidR="00BF3BE4">
        <w:rPr>
          <w:szCs w:val="24"/>
        </w:rPr>
        <w:t>;</w:t>
      </w:r>
    </w:p>
    <w:p w:rsidR="00BF3BE4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7) ремонт заборов;</w:t>
      </w:r>
    </w:p>
    <w:p w:rsidR="00EF407B" w:rsidRPr="000C300E" w:rsidRDefault="00650D3B" w:rsidP="001D5943">
      <w:pPr>
        <w:ind w:left="284"/>
        <w:jc w:val="both"/>
        <w:rPr>
          <w:szCs w:val="24"/>
        </w:rPr>
      </w:pPr>
      <w:r>
        <w:rPr>
          <w:szCs w:val="24"/>
        </w:rPr>
        <w:t>8) р</w:t>
      </w:r>
      <w:r w:rsidR="00BF3BE4">
        <w:rPr>
          <w:szCs w:val="24"/>
        </w:rPr>
        <w:t>емонт и содержание сельского кладбища;</w:t>
      </w:r>
      <w:r w:rsidR="00EF407B">
        <w:rPr>
          <w:szCs w:val="24"/>
        </w:rPr>
        <w:tab/>
      </w:r>
    </w:p>
    <w:p w:rsidR="001D5943" w:rsidRPr="000C300E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1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  1</w:t>
      </w:r>
      <w:r w:rsidR="00BF3BE4">
        <w:rPr>
          <w:szCs w:val="24"/>
        </w:rPr>
        <w:t>1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975D05" w:rsidRPr="00975D05" w:rsidRDefault="00975D05" w:rsidP="00975D05">
      <w:pPr>
        <w:jc w:val="center"/>
        <w:rPr>
          <w:b/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4054"/>
        <w:gridCol w:w="2020"/>
      </w:tblGrid>
      <w:tr w:rsidR="00975D05" w:rsidRPr="00975D05" w:rsidTr="00F92836">
        <w:trPr>
          <w:trHeight w:val="5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 xml:space="preserve">Вид </w:t>
            </w:r>
            <w:proofErr w:type="gramStart"/>
            <w:r w:rsidRPr="00975D05">
              <w:rPr>
                <w:szCs w:val="24"/>
              </w:rPr>
              <w:t>экономической</w:t>
            </w:r>
            <w:proofErr w:type="gramEnd"/>
          </w:p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 xml:space="preserve"> деятельности в соответствии с ОКВЭ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Численность работников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Администрация Батуринского посел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9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МУП «Батуринское ЖКХ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ВП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7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ФАП п. </w:t>
            </w:r>
            <w:proofErr w:type="spellStart"/>
            <w:r w:rsidRPr="00975D05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ФАП п. Ноль-Пикет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2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Филиал МУП «ЦРА № 11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Батуринское отделение связи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Почтовая деятель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8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lastRenderedPageBreak/>
              <w:t>УГОЧСПБ Асиновского район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Предупреждение и тушение пож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1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Филиал Сбербанк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бслуживание насе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color w:val="000000"/>
                <w:szCs w:val="24"/>
              </w:rPr>
            </w:pPr>
            <w:r w:rsidRPr="00975D05">
              <w:rPr>
                <w:color w:val="000000"/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тделение полици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храна общественного поряд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Библиотека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2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Дом культуры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2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Детская спортивная школа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Спор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proofErr w:type="spellStart"/>
            <w:r w:rsidRPr="00975D05">
              <w:rPr>
                <w:szCs w:val="24"/>
              </w:rPr>
              <w:t>Батуринский</w:t>
            </w:r>
            <w:proofErr w:type="spellEnd"/>
            <w:r w:rsidRPr="00975D05">
              <w:rPr>
                <w:szCs w:val="24"/>
              </w:rPr>
              <w:t xml:space="preserve"> участок ВЭС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емонт и эксплуатация электросет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6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Батуринское </w:t>
            </w:r>
            <w:proofErr w:type="spellStart"/>
            <w:r w:rsidRPr="00975D05">
              <w:rPr>
                <w:szCs w:val="24"/>
              </w:rPr>
              <w:t>авиаотделение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Охрана лесов от пож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1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proofErr w:type="spellStart"/>
            <w:r w:rsidRPr="00975D05">
              <w:rPr>
                <w:szCs w:val="24"/>
              </w:rPr>
              <w:t>Батуринский</w:t>
            </w:r>
            <w:proofErr w:type="spellEnd"/>
            <w:r w:rsidRPr="00975D05">
              <w:rPr>
                <w:szCs w:val="24"/>
              </w:rPr>
              <w:t xml:space="preserve"> ветеринарный участо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Ветеринарная деятельность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-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Метеостанц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Прогнозирование погодных услов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МАОУ СОШ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3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Игнатеня</w:t>
            </w:r>
            <w:proofErr w:type="spellEnd"/>
            <w:r w:rsidRPr="00975D05">
              <w:rPr>
                <w:szCs w:val="24"/>
              </w:rPr>
              <w:t xml:space="preserve"> С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Пушнов</w:t>
            </w:r>
            <w:proofErr w:type="spellEnd"/>
            <w:r w:rsidRPr="00975D05">
              <w:rPr>
                <w:szCs w:val="24"/>
              </w:rPr>
              <w:t xml:space="preserve">  А.Г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spacing w:line="278" w:lineRule="exact"/>
              <w:ind w:right="312" w:firstLine="14"/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 xml:space="preserve">     8</w:t>
            </w:r>
          </w:p>
        </w:tc>
      </w:tr>
      <w:tr w:rsidR="00975D05" w:rsidRPr="00975D05" w:rsidTr="00F92836">
        <w:trPr>
          <w:trHeight w:val="14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Пушнов</w:t>
            </w:r>
            <w:proofErr w:type="spellEnd"/>
            <w:r w:rsidRPr="00975D05">
              <w:rPr>
                <w:szCs w:val="24"/>
              </w:rPr>
              <w:t xml:space="preserve"> М.Г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12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Баранов В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Заготовка и переработка лес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5" w:rsidRPr="00975D05" w:rsidRDefault="00975D05" w:rsidP="00975D05">
            <w:pPr>
              <w:shd w:val="clear" w:color="auto" w:fill="FFFFFF"/>
              <w:spacing w:line="264" w:lineRule="exact"/>
              <w:ind w:left="-72" w:right="175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 xml:space="preserve">     7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«Березкина Л.С.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5" w:rsidRPr="00975D05" w:rsidRDefault="00975D05" w:rsidP="00975D05">
            <w:pPr>
              <w:shd w:val="clear" w:color="auto" w:fill="FFFFFF"/>
              <w:spacing w:line="278" w:lineRule="exact"/>
              <w:ind w:right="33" w:hanging="10"/>
              <w:jc w:val="center"/>
              <w:rPr>
                <w:szCs w:val="24"/>
              </w:rPr>
            </w:pPr>
            <w:r w:rsidRPr="00975D05">
              <w:rPr>
                <w:color w:val="000000"/>
                <w:spacing w:val="-9"/>
                <w:szCs w:val="24"/>
              </w:rPr>
              <w:t>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Окунеев</w:t>
            </w:r>
            <w:proofErr w:type="spellEnd"/>
            <w:r w:rsidRPr="00975D05">
              <w:rPr>
                <w:szCs w:val="24"/>
              </w:rPr>
              <w:t xml:space="preserve"> С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 Лебедев А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4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Галкин Е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Запрягаева</w:t>
            </w:r>
            <w:proofErr w:type="spellEnd"/>
            <w:r w:rsidRPr="00975D05">
              <w:rPr>
                <w:szCs w:val="24"/>
              </w:rPr>
              <w:t xml:space="preserve"> Т.А.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color w:val="000000"/>
                <w:spacing w:val="-8"/>
                <w:szCs w:val="24"/>
              </w:rPr>
              <w:t>Деревообработ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5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Мацур</w:t>
            </w:r>
            <w:proofErr w:type="spellEnd"/>
            <w:r w:rsidRPr="00975D05">
              <w:rPr>
                <w:szCs w:val="24"/>
              </w:rPr>
              <w:t xml:space="preserve"> С.В. </w:t>
            </w:r>
          </w:p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 xml:space="preserve">п. </w:t>
            </w:r>
            <w:proofErr w:type="spellStart"/>
            <w:r w:rsidRPr="00975D05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Лесозаготов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9"/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2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 xml:space="preserve">ИП </w:t>
            </w:r>
            <w:proofErr w:type="spellStart"/>
            <w:r w:rsidRPr="00975D05">
              <w:rPr>
                <w:szCs w:val="24"/>
              </w:rPr>
              <w:t>Мацур</w:t>
            </w:r>
            <w:proofErr w:type="spellEnd"/>
            <w:r w:rsidRPr="00975D05">
              <w:rPr>
                <w:szCs w:val="24"/>
              </w:rPr>
              <w:t xml:space="preserve"> Л.С. </w:t>
            </w:r>
          </w:p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 xml:space="preserve">п. </w:t>
            </w:r>
            <w:proofErr w:type="spellStart"/>
            <w:r w:rsidRPr="00975D05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9"/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Соц. страховщи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Страхование имуще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975D05">
              <w:rPr>
                <w:color w:val="000000"/>
                <w:szCs w:val="24"/>
              </w:rPr>
              <w:t>-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Краснова О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ind w:left="14"/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Кособокова С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shd w:val="clear" w:color="auto" w:fill="FFFFFF"/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3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Степаненко Т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3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Егорова Л.М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ИП Панов А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</w:rPr>
            </w:pPr>
            <w:r w:rsidRPr="00975D05">
              <w:rPr>
                <w:szCs w:val="24"/>
              </w:rPr>
              <w:t>Лесозаготов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Яковлева С.О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975D05">
              <w:rPr>
                <w:color w:val="000000"/>
                <w:spacing w:val="-8"/>
                <w:szCs w:val="24"/>
              </w:rPr>
              <w:t>Прием дикоро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Черных Н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975D05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1</w:t>
            </w:r>
          </w:p>
        </w:tc>
      </w:tr>
      <w:tr w:rsidR="00975D05" w:rsidRPr="00975D05" w:rsidTr="00F9283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ИП Устинова Е.М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975D05">
              <w:rPr>
                <w:color w:val="000000"/>
                <w:spacing w:val="-8"/>
                <w:szCs w:val="24"/>
              </w:rPr>
              <w:t>Прием дикоро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5" w:rsidRPr="00975D05" w:rsidRDefault="00975D05" w:rsidP="00975D05">
            <w:pPr>
              <w:jc w:val="center"/>
              <w:rPr>
                <w:szCs w:val="24"/>
                <w:highlight w:val="yellow"/>
              </w:rPr>
            </w:pPr>
            <w:r w:rsidRPr="00975D05">
              <w:rPr>
                <w:szCs w:val="24"/>
              </w:rPr>
              <w:t>1</w:t>
            </w:r>
          </w:p>
        </w:tc>
      </w:tr>
    </w:tbl>
    <w:p w:rsidR="00733604" w:rsidRDefault="00733604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0</w:t>
      </w:r>
      <w:r w:rsidRPr="000C300E">
        <w:rPr>
          <w:b/>
          <w:szCs w:val="24"/>
        </w:rPr>
        <w:t>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Сельское хозяйство</w:t>
      </w:r>
    </w:p>
    <w:p w:rsidR="008B0757" w:rsidRDefault="00525A7F" w:rsidP="00B90D37">
      <w:pPr>
        <w:ind w:firstLine="708"/>
        <w:jc w:val="both"/>
      </w:pPr>
      <w: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8B0757" w:rsidRDefault="00733604" w:rsidP="00B90D37">
      <w:pPr>
        <w:ind w:firstLine="708"/>
        <w:jc w:val="both"/>
      </w:pPr>
      <w:r>
        <w:t>Поголовье</w:t>
      </w:r>
      <w:r w:rsidR="00B90D37">
        <w:t xml:space="preserve"> скота в личных подсобных хозяйствах</w:t>
      </w:r>
      <w:r>
        <w:t>:</w:t>
      </w:r>
    </w:p>
    <w:p w:rsidR="00B90D37" w:rsidRDefault="00B90D37" w:rsidP="00B90D37">
      <w:pPr>
        <w:jc w:val="both"/>
      </w:pPr>
    </w:p>
    <w:p w:rsidR="00F92836" w:rsidRPr="00F92836" w:rsidRDefault="00F92836" w:rsidP="00F92836">
      <w:pPr>
        <w:jc w:val="center"/>
        <w:rPr>
          <w:b/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7"/>
        <w:gridCol w:w="697"/>
        <w:gridCol w:w="1179"/>
        <w:gridCol w:w="1134"/>
        <w:gridCol w:w="1134"/>
        <w:gridCol w:w="1276"/>
        <w:gridCol w:w="992"/>
      </w:tblGrid>
      <w:tr w:rsidR="00F92836" w:rsidRPr="00F92836" w:rsidTr="00F92836">
        <w:trPr>
          <w:trHeight w:val="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Наименование</w:t>
            </w:r>
          </w:p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Количество дворов, шт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  <w:highlight w:val="yellow"/>
              </w:rPr>
            </w:pPr>
            <w:r w:rsidRPr="00F92836">
              <w:rPr>
                <w:sz w:val="22"/>
                <w:szCs w:val="22"/>
              </w:rPr>
              <w:t>К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Свин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Овцы и ко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Лошади</w:t>
            </w:r>
          </w:p>
        </w:tc>
      </w:tr>
      <w:tr w:rsidR="00F92836" w:rsidRPr="00F92836" w:rsidTr="00F92836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 w:val="22"/>
                <w:szCs w:val="22"/>
              </w:rPr>
              <w:t xml:space="preserve">в </w:t>
            </w:r>
            <w:proofErr w:type="spellStart"/>
            <w:r w:rsidRPr="00F92836">
              <w:rPr>
                <w:sz w:val="22"/>
                <w:szCs w:val="22"/>
              </w:rPr>
              <w:t>т.ч</w:t>
            </w:r>
            <w:proofErr w:type="spellEnd"/>
            <w:r w:rsidRPr="00F92836">
              <w:rPr>
                <w:sz w:val="22"/>
                <w:szCs w:val="22"/>
              </w:rPr>
              <w:t>. коро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</w:tr>
      <w:tr w:rsidR="00F92836" w:rsidRPr="00F92836" w:rsidTr="00F92836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  <w:r w:rsidRPr="00F92836">
              <w:rPr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36" w:rsidRPr="00F92836" w:rsidRDefault="00F92836" w:rsidP="00F92836">
            <w:pPr>
              <w:rPr>
                <w:sz w:val="16"/>
                <w:szCs w:val="16"/>
              </w:rPr>
            </w:pPr>
            <w:r w:rsidRPr="00F92836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F92836">
              <w:rPr>
                <w:sz w:val="16"/>
                <w:szCs w:val="16"/>
              </w:rPr>
              <w:t>содержащих</w:t>
            </w:r>
            <w:proofErr w:type="gramEnd"/>
            <w:r w:rsidRPr="00F92836">
              <w:rPr>
                <w:sz w:val="16"/>
                <w:szCs w:val="16"/>
              </w:rPr>
              <w:t xml:space="preserve"> ско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</w:p>
        </w:tc>
      </w:tr>
      <w:tr w:rsidR="00F92836" w:rsidRPr="00F92836" w:rsidTr="00F928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  <w:r w:rsidRPr="00F92836">
              <w:rPr>
                <w:sz w:val="22"/>
                <w:szCs w:val="22"/>
              </w:rPr>
              <w:t>с. Батури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  <w:highlight w:val="yellow"/>
              </w:rPr>
            </w:pPr>
            <w:r w:rsidRPr="00F92836">
              <w:rPr>
                <w:szCs w:val="24"/>
              </w:rPr>
              <w:t>5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6" w:rsidRPr="00F92836" w:rsidRDefault="00F92836" w:rsidP="00F92836">
            <w:pPr>
              <w:jc w:val="center"/>
              <w:rPr>
                <w:szCs w:val="24"/>
                <w:highlight w:val="yellow"/>
              </w:rPr>
            </w:pPr>
            <w:r w:rsidRPr="00F92836">
              <w:rPr>
                <w:szCs w:val="24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ind w:right="653"/>
              <w:rPr>
                <w:szCs w:val="24"/>
              </w:rPr>
            </w:pPr>
            <w:r w:rsidRPr="00F92836">
              <w:rPr>
                <w:szCs w:val="24"/>
              </w:rPr>
              <w:t>1</w:t>
            </w:r>
          </w:p>
        </w:tc>
      </w:tr>
      <w:tr w:rsidR="00F92836" w:rsidRPr="00F92836" w:rsidTr="00F928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  <w:r w:rsidRPr="00F92836">
              <w:rPr>
                <w:sz w:val="22"/>
                <w:szCs w:val="22"/>
              </w:rPr>
              <w:lastRenderedPageBreak/>
              <w:t>п. Ноль-Пик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ind w:right="653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0</w:t>
            </w:r>
          </w:p>
        </w:tc>
      </w:tr>
      <w:tr w:rsidR="00F92836" w:rsidRPr="00F92836" w:rsidTr="00F928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rPr>
                <w:szCs w:val="24"/>
              </w:rPr>
            </w:pPr>
            <w:r w:rsidRPr="00F92836">
              <w:rPr>
                <w:sz w:val="22"/>
                <w:szCs w:val="22"/>
              </w:rPr>
              <w:t xml:space="preserve">п. </w:t>
            </w:r>
            <w:proofErr w:type="spellStart"/>
            <w:r w:rsidRPr="00F92836">
              <w:rPr>
                <w:sz w:val="22"/>
                <w:szCs w:val="22"/>
              </w:rPr>
              <w:t>Первопаше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6" w:rsidRPr="00F92836" w:rsidRDefault="00F92836" w:rsidP="00F92836">
            <w:pPr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ind w:right="643"/>
              <w:jc w:val="center"/>
              <w:rPr>
                <w:szCs w:val="24"/>
              </w:rPr>
            </w:pPr>
            <w:r w:rsidRPr="00F92836">
              <w:rPr>
                <w:szCs w:val="24"/>
              </w:rPr>
              <w:t>0</w:t>
            </w:r>
          </w:p>
        </w:tc>
      </w:tr>
      <w:tr w:rsidR="00F92836" w:rsidRPr="00F92836" w:rsidTr="00F928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rPr>
                <w:b/>
                <w:color w:val="000000"/>
                <w:szCs w:val="24"/>
              </w:rPr>
            </w:pPr>
            <w:r w:rsidRPr="00F92836">
              <w:rPr>
                <w:b/>
                <w:color w:val="000000"/>
                <w:sz w:val="22"/>
                <w:szCs w:val="22"/>
              </w:rPr>
              <w:t>Всего по по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F92836">
              <w:rPr>
                <w:b/>
                <w:color w:val="000000"/>
                <w:szCs w:val="24"/>
              </w:rPr>
              <w:t>6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6" w:rsidRPr="00F92836" w:rsidRDefault="00F92836" w:rsidP="00F92836">
            <w:pPr>
              <w:jc w:val="center"/>
              <w:rPr>
                <w:b/>
                <w:color w:val="000000"/>
                <w:szCs w:val="24"/>
              </w:rPr>
            </w:pPr>
            <w:r w:rsidRPr="00F92836">
              <w:rPr>
                <w:b/>
                <w:color w:val="000000"/>
                <w:szCs w:val="24"/>
              </w:rPr>
              <w:t>1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b/>
                <w:szCs w:val="24"/>
                <w:highlight w:val="yellow"/>
              </w:rPr>
            </w:pPr>
            <w:r w:rsidRPr="00F92836">
              <w:rPr>
                <w:b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b/>
                <w:szCs w:val="24"/>
                <w:highlight w:val="yellow"/>
              </w:rPr>
            </w:pPr>
            <w:r w:rsidRPr="00F92836">
              <w:rPr>
                <w:b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F92836"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F92836">
              <w:rPr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36" w:rsidRPr="00F92836" w:rsidRDefault="00F92836" w:rsidP="00F92836">
            <w:pPr>
              <w:shd w:val="clear" w:color="auto" w:fill="FFFFFF"/>
              <w:ind w:right="643"/>
              <w:jc w:val="center"/>
              <w:rPr>
                <w:b/>
                <w:szCs w:val="24"/>
              </w:rPr>
            </w:pPr>
            <w:r w:rsidRPr="00F92836">
              <w:rPr>
                <w:b/>
                <w:szCs w:val="24"/>
              </w:rPr>
              <w:t>1</w:t>
            </w:r>
          </w:p>
        </w:tc>
      </w:tr>
    </w:tbl>
    <w:p w:rsidR="00733604" w:rsidRDefault="00733604" w:rsidP="00B90D37">
      <w:pPr>
        <w:jc w:val="both"/>
      </w:pPr>
    </w:p>
    <w:p w:rsidR="00094977" w:rsidRDefault="00094977" w:rsidP="00B90D37">
      <w:pPr>
        <w:ind w:firstLine="708"/>
        <w:jc w:val="both"/>
      </w:pP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1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r w:rsidR="00EF7E43">
        <w:t>Батурино</w:t>
      </w:r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DD30AD">
        <w:rPr>
          <w:b/>
          <w:szCs w:val="24"/>
        </w:rPr>
        <w:t xml:space="preserve"> </w:t>
      </w:r>
      <w:r w:rsidRPr="000C300E">
        <w:rPr>
          <w:b/>
          <w:szCs w:val="24"/>
        </w:rPr>
        <w:t>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 w:rsidR="00EF7E43">
        <w:t>а</w:t>
      </w:r>
      <w:r>
        <w:t xml:space="preserve"> </w:t>
      </w:r>
      <w:r w:rsidR="00094977">
        <w:t>М</w:t>
      </w:r>
      <w:r w:rsidR="00733604">
        <w:t>А</w:t>
      </w:r>
      <w:r w:rsidR="00EF7E43">
        <w:t>ОУ</w:t>
      </w:r>
      <w:r>
        <w:t>-СОШ с.</w:t>
      </w:r>
      <w:r w:rsidR="00EF7E43">
        <w:t xml:space="preserve"> Батурино</w:t>
      </w:r>
      <w:r w:rsidRPr="00B92148">
        <w:t xml:space="preserve">, </w:t>
      </w:r>
      <w:r>
        <w:t>а также групп</w:t>
      </w:r>
      <w:r w:rsidR="00EF7E43">
        <w:t>а</w:t>
      </w:r>
      <w:r>
        <w:t xml:space="preserve"> дошкольного образования</w:t>
      </w:r>
      <w:r w:rsidRPr="00B92148">
        <w:t xml:space="preserve"> </w:t>
      </w:r>
      <w:r>
        <w:t>(</w:t>
      </w:r>
      <w:r w:rsidRPr="00B92148">
        <w:t xml:space="preserve">с. </w:t>
      </w:r>
      <w:r w:rsidR="00EF7E43">
        <w:t>Батурино</w:t>
      </w:r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  <w:r w:rsidRPr="00EF7E43">
        <w:rPr>
          <w:b/>
          <w:color w:val="000000" w:themeColor="text1"/>
          <w:sz w:val="26"/>
          <w:szCs w:val="26"/>
        </w:rPr>
        <w:t>Учреждения образования</w:t>
      </w: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426"/>
        <w:gridCol w:w="567"/>
        <w:gridCol w:w="850"/>
        <w:gridCol w:w="851"/>
        <w:gridCol w:w="708"/>
        <w:gridCol w:w="567"/>
        <w:gridCol w:w="709"/>
        <w:gridCol w:w="567"/>
        <w:gridCol w:w="425"/>
        <w:gridCol w:w="426"/>
        <w:gridCol w:w="708"/>
      </w:tblGrid>
      <w:tr w:rsidR="00EF7E43" w:rsidRPr="00EF7E43" w:rsidTr="00E413CD">
        <w:trPr>
          <w:trHeight w:val="8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селенного</w:t>
            </w:r>
          </w:p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дошкольного</w:t>
            </w:r>
          </w:p>
          <w:p w:rsidR="00EF7E43" w:rsidRPr="00EF7E43" w:rsidRDefault="00F42F70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образования на </w:t>
            </w:r>
            <w:r w:rsidR="00F92836">
              <w:rPr>
                <w:sz w:val="20"/>
              </w:rPr>
              <w:t>01.01.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 обще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F92836" w:rsidP="00EF7E4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на 01.01.202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Учреждения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>дополнительного</w:t>
            </w:r>
          </w:p>
          <w:p w:rsidR="00EF7E43" w:rsidRPr="00EF7E43" w:rsidRDefault="00EF7E43" w:rsidP="00EF7E43">
            <w:pPr>
              <w:jc w:val="center"/>
              <w:rPr>
                <w:sz w:val="20"/>
              </w:rPr>
            </w:pPr>
            <w:r w:rsidRPr="00EF7E43">
              <w:rPr>
                <w:sz w:val="20"/>
              </w:rPr>
              <w:t xml:space="preserve">образования </w:t>
            </w:r>
          </w:p>
          <w:p w:rsidR="00EF7E43" w:rsidRPr="00EF7E43" w:rsidRDefault="00F92836" w:rsidP="00EF7E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01.01.2022</w:t>
            </w:r>
          </w:p>
        </w:tc>
      </w:tr>
      <w:tr w:rsidR="00EF7E43" w:rsidRPr="00EF7E43" w:rsidTr="00E413CD">
        <w:trPr>
          <w:cantSplit/>
          <w:trHeight w:val="20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В  них 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В них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16"/>
                <w:szCs w:val="16"/>
              </w:rPr>
            </w:pPr>
            <w:r w:rsidRPr="00EF7E43">
              <w:rPr>
                <w:sz w:val="16"/>
                <w:szCs w:val="16"/>
              </w:rPr>
              <w:t>Численность педагогических работников</w:t>
            </w:r>
          </w:p>
        </w:tc>
      </w:tr>
      <w:tr w:rsidR="00EF7E43" w:rsidRPr="00EF7E43" w:rsidTr="00E413CD">
        <w:trPr>
          <w:cantSplit/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sz w:val="20"/>
              </w:rPr>
            </w:pPr>
            <w:r w:rsidRPr="00EF7E43">
              <w:rPr>
                <w:sz w:val="20"/>
              </w:rPr>
              <w:t>с. Батур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Гр. пре/ш.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jc w:val="center"/>
              <w:rPr>
                <w:sz w:val="20"/>
              </w:rPr>
            </w:pPr>
            <w:r w:rsidRPr="00EF7E4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D52847" w:rsidP="00EF7E4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F92836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М</w:t>
            </w:r>
            <w:r w:rsidR="00F92836">
              <w:rPr>
                <w:sz w:val="20"/>
              </w:rPr>
              <w:t>А</w:t>
            </w:r>
            <w:r w:rsidRPr="00EF7E43">
              <w:rPr>
                <w:sz w:val="20"/>
              </w:rPr>
              <w:t>ОУ-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E43" w:rsidRPr="00EF7E43" w:rsidRDefault="00EF7E43" w:rsidP="00EF7E43">
            <w:pPr>
              <w:ind w:left="113" w:right="113"/>
              <w:rPr>
                <w:sz w:val="20"/>
              </w:rPr>
            </w:pPr>
            <w:r w:rsidRPr="00EF7E43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sz w:val="20"/>
              </w:rPr>
            </w:pPr>
          </w:p>
        </w:tc>
      </w:tr>
      <w:tr w:rsidR="00EF7E43" w:rsidRPr="00EF7E43" w:rsidTr="00E413CD">
        <w:trPr>
          <w:cantSplit/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D52847" w:rsidP="00EF7E4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43" w:rsidRPr="00EF7E43" w:rsidRDefault="00EF7E43" w:rsidP="00EF7E43">
            <w:pPr>
              <w:jc w:val="center"/>
              <w:rPr>
                <w:b/>
                <w:color w:val="000000"/>
                <w:sz w:val="20"/>
              </w:rPr>
            </w:pPr>
            <w:r w:rsidRPr="00EF7E43">
              <w:rPr>
                <w:b/>
                <w:color w:val="000000"/>
                <w:sz w:val="20"/>
              </w:rPr>
              <w:t>-</w:t>
            </w:r>
          </w:p>
        </w:tc>
      </w:tr>
    </w:tbl>
    <w:p w:rsidR="00EF7E43" w:rsidRPr="00EF7E43" w:rsidRDefault="00EF7E43" w:rsidP="00EF7E43">
      <w:pPr>
        <w:jc w:val="center"/>
        <w:rPr>
          <w:b/>
          <w:szCs w:val="24"/>
        </w:rPr>
      </w:pPr>
    </w:p>
    <w:p w:rsidR="00B90D37" w:rsidRPr="00856CDF" w:rsidRDefault="00B90D37" w:rsidP="00B90D37">
      <w:pPr>
        <w:ind w:firstLine="708"/>
        <w:jc w:val="both"/>
      </w:pPr>
      <w:r w:rsidRPr="00856CDF">
        <w:t xml:space="preserve">Средняя загруженность школ </w:t>
      </w:r>
      <w:r w:rsidR="00DD30AD">
        <w:t>составляет 70,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</w:t>
      </w:r>
      <w:r w:rsidR="00DD30AD">
        <w:t>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</w:t>
      </w:r>
      <w:r w:rsidR="00EF7E43">
        <w:t xml:space="preserve">ется привоз детей в МБОУ-СОШ </w:t>
      </w:r>
      <w:r w:rsidRPr="00856CDF">
        <w:t xml:space="preserve">  из </w:t>
      </w:r>
      <w:r w:rsidR="00EF7E43">
        <w:t xml:space="preserve">п. </w:t>
      </w:r>
      <w:proofErr w:type="spellStart"/>
      <w:r w:rsidR="00EF7E43">
        <w:t>Первопашенск</w:t>
      </w:r>
      <w:proofErr w:type="spellEnd"/>
      <w:r w:rsidRPr="00856CDF">
        <w:t>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>
        <w:rPr>
          <w:b/>
          <w:szCs w:val="24"/>
        </w:rPr>
        <w:t>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872B21" w:rsidRDefault="00733604" w:rsidP="00733604">
      <w:pPr>
        <w:jc w:val="both"/>
      </w:pPr>
      <w:r>
        <w:rPr>
          <w:b/>
          <w:bCs/>
          <w:szCs w:val="24"/>
        </w:rPr>
        <w:t xml:space="preserve">         </w:t>
      </w:r>
      <w:r w:rsidR="00817314">
        <w:t>На территории сельского поселения расположены у</w:t>
      </w:r>
      <w:r w:rsidR="00872B21" w:rsidRPr="00610D26">
        <w:t>чреждения здравоохранения</w:t>
      </w:r>
      <w:r w:rsidR="00817314">
        <w:t>:</w:t>
      </w:r>
    </w:p>
    <w:p w:rsidR="00FC776B" w:rsidRPr="00FC776B" w:rsidRDefault="00FC776B" w:rsidP="00DD30AD">
      <w:pPr>
        <w:rPr>
          <w:b/>
          <w:color w:val="00B05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3759"/>
        <w:gridCol w:w="1843"/>
        <w:gridCol w:w="1843"/>
      </w:tblGrid>
      <w:tr w:rsidR="00FC776B" w:rsidRPr="00FC776B" w:rsidTr="00DD30AD">
        <w:trPr>
          <w:trHeight w:val="33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 xml:space="preserve">Наименование </w:t>
            </w:r>
            <w:r w:rsidRPr="00FC776B">
              <w:rPr>
                <w:szCs w:val="24"/>
              </w:rPr>
              <w:lastRenderedPageBreak/>
              <w:t>населенного пункта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lastRenderedPageBreak/>
              <w:t xml:space="preserve">Учреждения </w:t>
            </w:r>
          </w:p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lastRenderedPageBreak/>
              <w:t>здравоохра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lastRenderedPageBreak/>
              <w:t>Численность работающих</w:t>
            </w:r>
          </w:p>
        </w:tc>
      </w:tr>
      <w:tr w:rsidR="00FC776B" w:rsidRPr="00FC776B" w:rsidTr="00DD30A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сред. мед. персонал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lastRenderedPageBreak/>
              <w:t>с. Батурино</w:t>
            </w:r>
          </w:p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Общая вра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9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п. Ноль-Пик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п. </w:t>
            </w:r>
            <w:proofErr w:type="spellStart"/>
            <w:r w:rsidRPr="00FC776B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</w:tbl>
    <w:p w:rsidR="00FC776B" w:rsidRPr="00FC776B" w:rsidRDefault="00FC776B" w:rsidP="00FC776B">
      <w:pPr>
        <w:jc w:val="center"/>
        <w:rPr>
          <w:b/>
          <w:color w:val="339966"/>
          <w:sz w:val="26"/>
          <w:szCs w:val="26"/>
        </w:rPr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сельском поселении работает </w:t>
      </w:r>
      <w:r w:rsidR="00733604">
        <w:t>1</w:t>
      </w:r>
      <w:r w:rsidRPr="00610D26">
        <w:t xml:space="preserve"> аптечны</w:t>
      </w:r>
      <w:r w:rsidR="00733604">
        <w:t>й</w:t>
      </w:r>
      <w:r w:rsidRPr="00610D26">
        <w:t xml:space="preserve"> пункт.</w:t>
      </w:r>
    </w:p>
    <w:p w:rsidR="003A2FEA" w:rsidRDefault="003A2FEA" w:rsidP="00733604">
      <w:pPr>
        <w:jc w:val="center"/>
        <w:rPr>
          <w:b/>
        </w:rPr>
      </w:pPr>
    </w:p>
    <w:p w:rsidR="003A2FEA" w:rsidRDefault="003A2FEA" w:rsidP="00733604">
      <w:pPr>
        <w:jc w:val="center"/>
        <w:rPr>
          <w:b/>
        </w:rPr>
      </w:pPr>
    </w:p>
    <w:p w:rsidR="00872B21" w:rsidRPr="00610D26" w:rsidRDefault="00817314" w:rsidP="00733604">
      <w:pPr>
        <w:jc w:val="center"/>
        <w:rPr>
          <w:b/>
        </w:rPr>
      </w:pPr>
      <w:r>
        <w:rPr>
          <w:b/>
        </w:rPr>
        <w:t>1</w:t>
      </w:r>
      <w:r w:rsidR="00ED41D5">
        <w:rPr>
          <w:b/>
        </w:rPr>
        <w:t>3</w:t>
      </w:r>
      <w:r>
        <w:rPr>
          <w:b/>
        </w:rPr>
        <w:t>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FC776B" w:rsidP="00872B21">
      <w:pPr>
        <w:ind w:firstLine="708"/>
        <w:jc w:val="both"/>
      </w:pPr>
      <w:r>
        <w:t xml:space="preserve">На территории населённых пунктов поселения находятся следующие учреждения культуры: </w:t>
      </w:r>
      <w:proofErr w:type="spellStart"/>
      <w:r>
        <w:t>Батуринский</w:t>
      </w:r>
      <w:proofErr w:type="spellEnd"/>
      <w:r>
        <w:t xml:space="preserve"> ДК, библиотека в с. Батурино. В с. Батурино имеется Детская спортивная школа (филиал)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</w:t>
      </w:r>
      <w:r w:rsidR="00FC776B">
        <w:rPr>
          <w:szCs w:val="24"/>
        </w:rPr>
        <w:t>Батурин</w:t>
      </w:r>
      <w:r w:rsidRPr="000C300E">
        <w:rPr>
          <w:szCs w:val="24"/>
        </w:rPr>
        <w:t xml:space="preserve">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>
        <w:t xml:space="preserve">В спортивном зале </w:t>
      </w:r>
      <w:r w:rsidR="00733604">
        <w:t>МА</w:t>
      </w:r>
      <w:r w:rsidR="00FC776B">
        <w:t xml:space="preserve">ОУ-СОШ </w:t>
      </w:r>
      <w:r>
        <w:t>установлены спортивные тренажеры</w:t>
      </w:r>
      <w:r w:rsidR="00FC776B">
        <w:t>, а так же</w:t>
      </w:r>
      <w:r>
        <w:t xml:space="preserve"> открыта секция по волейболу. </w:t>
      </w:r>
      <w:r w:rsidRPr="00610D26">
        <w:t xml:space="preserve"> </w:t>
      </w:r>
      <w:proofErr w:type="gramStart"/>
      <w:r w:rsidRPr="00610D26">
        <w:t>В</w:t>
      </w:r>
      <w:proofErr w:type="gramEnd"/>
      <w:r w:rsidRPr="00610D26">
        <w:t xml:space="preserve"> </w:t>
      </w:r>
      <w:proofErr w:type="gramStart"/>
      <w:r w:rsidRPr="00610D26">
        <w:t>с</w:t>
      </w:r>
      <w:proofErr w:type="gramEnd"/>
      <w:r w:rsidRPr="00610D26">
        <w:t xml:space="preserve">. </w:t>
      </w:r>
      <w:r w:rsidR="00FC776B">
        <w:t>Батурино</w:t>
      </w:r>
      <w:r w:rsidRPr="00610D26">
        <w:t xml:space="preserve"> </w:t>
      </w:r>
      <w:r>
        <w:t xml:space="preserve">имеется </w:t>
      </w:r>
      <w:r w:rsidRPr="00610D26">
        <w:t>спортивн</w:t>
      </w:r>
      <w:r w:rsidR="00FC776B">
        <w:t xml:space="preserve">ая площадка для игры в волейбол и баскетбол, </w:t>
      </w:r>
      <w:r w:rsidRPr="00610D26">
        <w:t>футбольное поле</w:t>
      </w:r>
      <w:r w:rsidR="00D52847">
        <w:t>, асфальтированная беговая дорожка.</w:t>
      </w:r>
      <w:r w:rsidRPr="00610D26">
        <w:t xml:space="preserve">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="00FC776B">
        <w:t>, где всегда занимает призовые места.</w:t>
      </w:r>
      <w:r>
        <w:t xml:space="preserve"> 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39872857"/>
    <w:multiLevelType w:val="hybridMultilevel"/>
    <w:tmpl w:val="73CA7AE8"/>
    <w:lvl w:ilvl="0" w:tplc="303A7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943"/>
    <w:rsid w:val="00001E3D"/>
    <w:rsid w:val="000103C2"/>
    <w:rsid w:val="00014E08"/>
    <w:rsid w:val="00015BB4"/>
    <w:rsid w:val="00015DD4"/>
    <w:rsid w:val="00021C68"/>
    <w:rsid w:val="0002577B"/>
    <w:rsid w:val="00035844"/>
    <w:rsid w:val="00073779"/>
    <w:rsid w:val="00075A44"/>
    <w:rsid w:val="0009183D"/>
    <w:rsid w:val="00094977"/>
    <w:rsid w:val="000962AE"/>
    <w:rsid w:val="000B125E"/>
    <w:rsid w:val="000C1E2A"/>
    <w:rsid w:val="000C6B0F"/>
    <w:rsid w:val="001059C0"/>
    <w:rsid w:val="00123E15"/>
    <w:rsid w:val="00135156"/>
    <w:rsid w:val="001906AF"/>
    <w:rsid w:val="00194A22"/>
    <w:rsid w:val="001D3C35"/>
    <w:rsid w:val="001D5943"/>
    <w:rsid w:val="001F301A"/>
    <w:rsid w:val="00202EF7"/>
    <w:rsid w:val="00203FE7"/>
    <w:rsid w:val="002052AF"/>
    <w:rsid w:val="00232A70"/>
    <w:rsid w:val="002423FF"/>
    <w:rsid w:val="0025538D"/>
    <w:rsid w:val="00285F46"/>
    <w:rsid w:val="002A1F1B"/>
    <w:rsid w:val="002B24D8"/>
    <w:rsid w:val="002C35DA"/>
    <w:rsid w:val="002F74F7"/>
    <w:rsid w:val="00317F0B"/>
    <w:rsid w:val="003321E3"/>
    <w:rsid w:val="00333231"/>
    <w:rsid w:val="00342DEF"/>
    <w:rsid w:val="00356B0A"/>
    <w:rsid w:val="0039051D"/>
    <w:rsid w:val="003A2FEA"/>
    <w:rsid w:val="003A380B"/>
    <w:rsid w:val="003A5562"/>
    <w:rsid w:val="003B1029"/>
    <w:rsid w:val="003E1BB0"/>
    <w:rsid w:val="003E2509"/>
    <w:rsid w:val="003E4CD7"/>
    <w:rsid w:val="00420A7C"/>
    <w:rsid w:val="004271FF"/>
    <w:rsid w:val="00427E2B"/>
    <w:rsid w:val="00430A54"/>
    <w:rsid w:val="004439B7"/>
    <w:rsid w:val="00447D5C"/>
    <w:rsid w:val="00471506"/>
    <w:rsid w:val="004758D4"/>
    <w:rsid w:val="00492AE6"/>
    <w:rsid w:val="004A5E71"/>
    <w:rsid w:val="004B309D"/>
    <w:rsid w:val="004E296F"/>
    <w:rsid w:val="00501DF4"/>
    <w:rsid w:val="00515AAD"/>
    <w:rsid w:val="00517F8F"/>
    <w:rsid w:val="00525A7F"/>
    <w:rsid w:val="00552EBA"/>
    <w:rsid w:val="00574216"/>
    <w:rsid w:val="005A7B0C"/>
    <w:rsid w:val="005C7C5A"/>
    <w:rsid w:val="005E16F8"/>
    <w:rsid w:val="005F44D9"/>
    <w:rsid w:val="00606CD1"/>
    <w:rsid w:val="0061734B"/>
    <w:rsid w:val="006232B9"/>
    <w:rsid w:val="00631648"/>
    <w:rsid w:val="00632042"/>
    <w:rsid w:val="00641D53"/>
    <w:rsid w:val="00650D3B"/>
    <w:rsid w:val="00651742"/>
    <w:rsid w:val="0065772D"/>
    <w:rsid w:val="0067075F"/>
    <w:rsid w:val="00686B58"/>
    <w:rsid w:val="006C28D6"/>
    <w:rsid w:val="006D1140"/>
    <w:rsid w:val="006E7607"/>
    <w:rsid w:val="006F448C"/>
    <w:rsid w:val="006F4B1D"/>
    <w:rsid w:val="006F5A2A"/>
    <w:rsid w:val="00716A31"/>
    <w:rsid w:val="00733604"/>
    <w:rsid w:val="00734263"/>
    <w:rsid w:val="007370BE"/>
    <w:rsid w:val="0074093B"/>
    <w:rsid w:val="00770E02"/>
    <w:rsid w:val="007A2283"/>
    <w:rsid w:val="007A250B"/>
    <w:rsid w:val="007A33C1"/>
    <w:rsid w:val="007A5A92"/>
    <w:rsid w:val="007B40DC"/>
    <w:rsid w:val="007B6BFB"/>
    <w:rsid w:val="007D03FE"/>
    <w:rsid w:val="007E6363"/>
    <w:rsid w:val="008049DA"/>
    <w:rsid w:val="00817314"/>
    <w:rsid w:val="00831A8B"/>
    <w:rsid w:val="008363BF"/>
    <w:rsid w:val="00843B86"/>
    <w:rsid w:val="0084677F"/>
    <w:rsid w:val="00856CDF"/>
    <w:rsid w:val="008645EF"/>
    <w:rsid w:val="00872B21"/>
    <w:rsid w:val="00891090"/>
    <w:rsid w:val="00893298"/>
    <w:rsid w:val="008934C7"/>
    <w:rsid w:val="00897543"/>
    <w:rsid w:val="008B0757"/>
    <w:rsid w:val="008B3677"/>
    <w:rsid w:val="008D4E72"/>
    <w:rsid w:val="008E44C2"/>
    <w:rsid w:val="008F24C5"/>
    <w:rsid w:val="008F643B"/>
    <w:rsid w:val="008F6ECC"/>
    <w:rsid w:val="00904B2D"/>
    <w:rsid w:val="00912B2B"/>
    <w:rsid w:val="00925799"/>
    <w:rsid w:val="00925E79"/>
    <w:rsid w:val="00927AD8"/>
    <w:rsid w:val="009345D6"/>
    <w:rsid w:val="00936375"/>
    <w:rsid w:val="00946197"/>
    <w:rsid w:val="009507AF"/>
    <w:rsid w:val="00951BAB"/>
    <w:rsid w:val="009563E4"/>
    <w:rsid w:val="00962E14"/>
    <w:rsid w:val="00975D05"/>
    <w:rsid w:val="00982852"/>
    <w:rsid w:val="00997C5D"/>
    <w:rsid w:val="009A21D6"/>
    <w:rsid w:val="009C44F8"/>
    <w:rsid w:val="009C7149"/>
    <w:rsid w:val="009D5505"/>
    <w:rsid w:val="009D6653"/>
    <w:rsid w:val="009E562F"/>
    <w:rsid w:val="009E6D66"/>
    <w:rsid w:val="00A02DB3"/>
    <w:rsid w:val="00A03674"/>
    <w:rsid w:val="00A242EE"/>
    <w:rsid w:val="00A3008C"/>
    <w:rsid w:val="00A32106"/>
    <w:rsid w:val="00A367ED"/>
    <w:rsid w:val="00A36848"/>
    <w:rsid w:val="00A677C3"/>
    <w:rsid w:val="00A846C3"/>
    <w:rsid w:val="00AB5FBE"/>
    <w:rsid w:val="00AC3CCD"/>
    <w:rsid w:val="00AD33E0"/>
    <w:rsid w:val="00AE3DA7"/>
    <w:rsid w:val="00AF743E"/>
    <w:rsid w:val="00B02C47"/>
    <w:rsid w:val="00B127FB"/>
    <w:rsid w:val="00B23CE5"/>
    <w:rsid w:val="00B52836"/>
    <w:rsid w:val="00B575B6"/>
    <w:rsid w:val="00B62A76"/>
    <w:rsid w:val="00B8254F"/>
    <w:rsid w:val="00B90D37"/>
    <w:rsid w:val="00BA550C"/>
    <w:rsid w:val="00BB7BBB"/>
    <w:rsid w:val="00BC0B57"/>
    <w:rsid w:val="00BD13EA"/>
    <w:rsid w:val="00BD172A"/>
    <w:rsid w:val="00BE157E"/>
    <w:rsid w:val="00BF3BE4"/>
    <w:rsid w:val="00C10E4F"/>
    <w:rsid w:val="00C13596"/>
    <w:rsid w:val="00C40C0F"/>
    <w:rsid w:val="00C41058"/>
    <w:rsid w:val="00C41E2B"/>
    <w:rsid w:val="00C422F5"/>
    <w:rsid w:val="00C442CB"/>
    <w:rsid w:val="00C45915"/>
    <w:rsid w:val="00C700F8"/>
    <w:rsid w:val="00C90E4C"/>
    <w:rsid w:val="00C9199E"/>
    <w:rsid w:val="00CA0670"/>
    <w:rsid w:val="00CA559E"/>
    <w:rsid w:val="00CB5F8F"/>
    <w:rsid w:val="00CB6111"/>
    <w:rsid w:val="00CC16A4"/>
    <w:rsid w:val="00CD4293"/>
    <w:rsid w:val="00CE0243"/>
    <w:rsid w:val="00CE16C9"/>
    <w:rsid w:val="00CE3EC6"/>
    <w:rsid w:val="00CF2BDE"/>
    <w:rsid w:val="00D07621"/>
    <w:rsid w:val="00D212CA"/>
    <w:rsid w:val="00D21A24"/>
    <w:rsid w:val="00D231C1"/>
    <w:rsid w:val="00D30CB8"/>
    <w:rsid w:val="00D46694"/>
    <w:rsid w:val="00D52847"/>
    <w:rsid w:val="00D7572C"/>
    <w:rsid w:val="00D8325F"/>
    <w:rsid w:val="00D85800"/>
    <w:rsid w:val="00D9317B"/>
    <w:rsid w:val="00DC48FC"/>
    <w:rsid w:val="00DC5376"/>
    <w:rsid w:val="00DD30AD"/>
    <w:rsid w:val="00DE1340"/>
    <w:rsid w:val="00E00E03"/>
    <w:rsid w:val="00E25229"/>
    <w:rsid w:val="00E376D8"/>
    <w:rsid w:val="00E413CD"/>
    <w:rsid w:val="00E51411"/>
    <w:rsid w:val="00E55BDE"/>
    <w:rsid w:val="00E74403"/>
    <w:rsid w:val="00E76956"/>
    <w:rsid w:val="00E82987"/>
    <w:rsid w:val="00E97A4A"/>
    <w:rsid w:val="00EB1777"/>
    <w:rsid w:val="00EB3B92"/>
    <w:rsid w:val="00ED41D5"/>
    <w:rsid w:val="00EF407B"/>
    <w:rsid w:val="00EF7E43"/>
    <w:rsid w:val="00F15038"/>
    <w:rsid w:val="00F42F70"/>
    <w:rsid w:val="00F80FA6"/>
    <w:rsid w:val="00F8272B"/>
    <w:rsid w:val="00F92836"/>
    <w:rsid w:val="00FC776B"/>
    <w:rsid w:val="00FD5CEF"/>
    <w:rsid w:val="00FE3CAC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D71C-E71E-41C0-857E-06B3385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2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2-11-17T06:00:00Z</cp:lastPrinted>
  <dcterms:created xsi:type="dcterms:W3CDTF">2017-11-24T09:00:00Z</dcterms:created>
  <dcterms:modified xsi:type="dcterms:W3CDTF">2022-11-18T06:38:00Z</dcterms:modified>
</cp:coreProperties>
</file>